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2"/>
        <w:gridCol w:w="2728"/>
        <w:gridCol w:w="3140"/>
        <w:gridCol w:w="2907"/>
        <w:gridCol w:w="2763"/>
      </w:tblGrid>
      <w:tr w:rsidR="00DC5C18" w:rsidRPr="00DC5C18" w14:paraId="610C8844" w14:textId="77777777" w:rsidTr="002A624C">
        <w:trPr>
          <w:trHeight w:val="1430"/>
        </w:trPr>
        <w:tc>
          <w:tcPr>
            <w:tcW w:w="991" w:type="pct"/>
          </w:tcPr>
          <w:p w14:paraId="019FBA55" w14:textId="77777777" w:rsidR="00D36A75" w:rsidRPr="0023604F" w:rsidRDefault="00D36A75" w:rsidP="008849BB">
            <w:pPr>
              <w:pStyle w:val="NoSpacing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948" w:type="pct"/>
          </w:tcPr>
          <w:p w14:paraId="67BC07F9" w14:textId="77777777" w:rsidR="000A5A71" w:rsidRPr="0023604F" w:rsidRDefault="000A5A71" w:rsidP="0064676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91" w:type="pct"/>
          </w:tcPr>
          <w:p w14:paraId="338AC509" w14:textId="673E551C" w:rsidR="00F03729" w:rsidRPr="0023604F" w:rsidRDefault="00F77B17" w:rsidP="00F0372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3604F">
              <w:rPr>
                <w:rFonts w:ascii="Tahoma" w:hAnsi="Tahoma" w:cs="Tahoma"/>
                <w:b/>
                <w:sz w:val="16"/>
                <w:szCs w:val="16"/>
              </w:rPr>
              <w:t>WEDNESDAY</w:t>
            </w:r>
            <w:r w:rsidR="00646769" w:rsidRPr="0023604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23604F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2A3CBF">
              <w:rPr>
                <w:rFonts w:ascii="Tahoma" w:hAnsi="Tahoma" w:cs="Tahoma"/>
                <w:b/>
                <w:sz w:val="16"/>
                <w:szCs w:val="16"/>
              </w:rPr>
              <w:t>,</w:t>
            </w:r>
          </w:p>
          <w:p w14:paraId="6DB5A696" w14:textId="77777777" w:rsidR="00B56364" w:rsidRPr="00B56364" w:rsidRDefault="00B56364" w:rsidP="00B5636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6364">
              <w:rPr>
                <w:rFonts w:ascii="Tahoma" w:hAnsi="Tahoma" w:cs="Tahoma"/>
                <w:b/>
                <w:sz w:val="16"/>
                <w:szCs w:val="16"/>
              </w:rPr>
              <w:t>8oz Green Chile Stew</w:t>
            </w:r>
          </w:p>
          <w:p w14:paraId="6CC4AACC" w14:textId="77777777" w:rsidR="00B56364" w:rsidRPr="00B56364" w:rsidRDefault="00B56364" w:rsidP="00B5636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6364">
              <w:rPr>
                <w:rFonts w:ascii="Tahoma" w:hAnsi="Tahoma" w:cs="Tahoma"/>
                <w:b/>
                <w:sz w:val="16"/>
                <w:szCs w:val="16"/>
              </w:rPr>
              <w:t>6oz Mexican Salad</w:t>
            </w:r>
          </w:p>
          <w:p w14:paraId="4FD939F0" w14:textId="77777777" w:rsidR="00B56364" w:rsidRPr="00B56364" w:rsidRDefault="00B56364" w:rsidP="00B5636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6364">
              <w:rPr>
                <w:rFonts w:ascii="Tahoma" w:hAnsi="Tahoma" w:cs="Tahoma"/>
                <w:b/>
                <w:sz w:val="16"/>
                <w:szCs w:val="16"/>
              </w:rPr>
              <w:t>2x2 Jalapeno Corn Bread</w:t>
            </w:r>
          </w:p>
          <w:p w14:paraId="5B908055" w14:textId="77777777" w:rsidR="00C248E2" w:rsidRPr="0023604F" w:rsidRDefault="00B56364" w:rsidP="00B5636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GoBack"/>
            <w:bookmarkEnd w:id="0"/>
            <w:r w:rsidRPr="00B56364">
              <w:rPr>
                <w:rFonts w:ascii="Tahoma" w:hAnsi="Tahoma" w:cs="Tahoma"/>
                <w:b/>
                <w:sz w:val="16"/>
                <w:szCs w:val="16"/>
              </w:rPr>
              <w:t>4oz Applesauce</w:t>
            </w:r>
          </w:p>
        </w:tc>
        <w:tc>
          <w:tcPr>
            <w:tcW w:w="1010" w:type="pct"/>
          </w:tcPr>
          <w:p w14:paraId="5198160B" w14:textId="04A199EC" w:rsidR="00C248E2" w:rsidRDefault="00032B3F" w:rsidP="00B5636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HURSDAY 2,</w:t>
            </w:r>
          </w:p>
          <w:p w14:paraId="529283AE" w14:textId="77777777" w:rsidR="00032B3F" w:rsidRPr="00032B3F" w:rsidRDefault="00032B3F" w:rsidP="00032B3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2B3F">
              <w:rPr>
                <w:rFonts w:ascii="Tahoma" w:hAnsi="Tahoma" w:cs="Tahoma"/>
                <w:b/>
                <w:sz w:val="16"/>
                <w:szCs w:val="16"/>
              </w:rPr>
              <w:t>3oz Swiss Steak</w:t>
            </w:r>
          </w:p>
          <w:p w14:paraId="59D28253" w14:textId="77777777" w:rsidR="00032B3F" w:rsidRPr="00032B3F" w:rsidRDefault="00032B3F" w:rsidP="00032B3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2B3F">
              <w:rPr>
                <w:rFonts w:ascii="Tahoma" w:hAnsi="Tahoma" w:cs="Tahoma"/>
                <w:b/>
                <w:sz w:val="16"/>
                <w:szCs w:val="16"/>
              </w:rPr>
              <w:t>4oz Mashed Potato w/2oz Gravy</w:t>
            </w:r>
          </w:p>
          <w:p w14:paraId="7BDE9B5E" w14:textId="77777777" w:rsidR="00032B3F" w:rsidRPr="00032B3F" w:rsidRDefault="00032B3F" w:rsidP="00032B3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2B3F">
              <w:rPr>
                <w:rFonts w:ascii="Tahoma" w:hAnsi="Tahoma" w:cs="Tahoma"/>
                <w:b/>
                <w:sz w:val="16"/>
                <w:szCs w:val="16"/>
              </w:rPr>
              <w:t>4oz Winter Blend Vegetables</w:t>
            </w:r>
          </w:p>
          <w:p w14:paraId="25FB5099" w14:textId="77777777" w:rsidR="00032B3F" w:rsidRPr="00032B3F" w:rsidRDefault="00032B3F" w:rsidP="00032B3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2B3F">
              <w:rPr>
                <w:rFonts w:ascii="Tahoma" w:hAnsi="Tahoma" w:cs="Tahoma"/>
                <w:b/>
                <w:sz w:val="16"/>
                <w:szCs w:val="16"/>
              </w:rPr>
              <w:t>4oz Tossed Salad</w:t>
            </w:r>
          </w:p>
          <w:p w14:paraId="354FC357" w14:textId="77777777" w:rsidR="00032B3F" w:rsidRPr="0023604F" w:rsidRDefault="00032B3F" w:rsidP="00032B3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2B3F">
              <w:rPr>
                <w:rFonts w:ascii="Tahoma" w:hAnsi="Tahoma" w:cs="Tahoma"/>
                <w:b/>
                <w:sz w:val="16"/>
                <w:szCs w:val="16"/>
              </w:rPr>
              <w:t>4oz Banana Pudding</w:t>
            </w:r>
          </w:p>
        </w:tc>
        <w:tc>
          <w:tcPr>
            <w:tcW w:w="960" w:type="pct"/>
          </w:tcPr>
          <w:p w14:paraId="5005BE91" w14:textId="4E5E5C52" w:rsidR="00310CB0" w:rsidRPr="0023604F" w:rsidRDefault="00646769" w:rsidP="00310CB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3604F">
              <w:rPr>
                <w:rFonts w:ascii="Tahoma" w:hAnsi="Tahoma" w:cs="Tahoma"/>
                <w:b/>
                <w:sz w:val="16"/>
                <w:szCs w:val="16"/>
              </w:rPr>
              <w:t xml:space="preserve">FRIDAY </w:t>
            </w:r>
            <w:r w:rsidR="00F77B17" w:rsidRPr="0023604F">
              <w:rPr>
                <w:rFonts w:ascii="Tahoma" w:hAnsi="Tahoma" w:cs="Tahoma"/>
                <w:b/>
                <w:sz w:val="16"/>
                <w:szCs w:val="16"/>
              </w:rPr>
              <w:t>3,</w:t>
            </w:r>
          </w:p>
          <w:p w14:paraId="076C91FA" w14:textId="77777777" w:rsidR="00B56364" w:rsidRPr="00B56364" w:rsidRDefault="00B56364" w:rsidP="00B5636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6364">
              <w:rPr>
                <w:rFonts w:ascii="Tahoma" w:hAnsi="Tahoma" w:cs="Tahoma"/>
                <w:b/>
                <w:sz w:val="16"/>
                <w:szCs w:val="16"/>
              </w:rPr>
              <w:t>3oz Chicken Salad/                        2 Sl</w:t>
            </w:r>
            <w:r w:rsidR="00AD3779"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 w:rsidRPr="00B56364">
              <w:rPr>
                <w:rFonts w:ascii="Tahoma" w:hAnsi="Tahoma" w:cs="Tahoma"/>
                <w:b/>
                <w:sz w:val="16"/>
                <w:szCs w:val="16"/>
              </w:rPr>
              <w:t xml:space="preserve"> WW Bread</w:t>
            </w:r>
          </w:p>
          <w:p w14:paraId="6B28DA5E" w14:textId="77777777" w:rsidR="00B56364" w:rsidRPr="00B56364" w:rsidRDefault="00B56364" w:rsidP="00B5636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6364">
              <w:rPr>
                <w:rFonts w:ascii="Tahoma" w:hAnsi="Tahoma" w:cs="Tahoma"/>
                <w:b/>
                <w:sz w:val="16"/>
                <w:szCs w:val="16"/>
              </w:rPr>
              <w:t>4oz Baked Beans</w:t>
            </w:r>
          </w:p>
          <w:p w14:paraId="194E2AFB" w14:textId="77777777" w:rsidR="00B56364" w:rsidRPr="00B56364" w:rsidRDefault="00B56364" w:rsidP="00B5636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6364">
              <w:rPr>
                <w:rFonts w:ascii="Tahoma" w:hAnsi="Tahoma" w:cs="Tahoma"/>
                <w:b/>
                <w:sz w:val="16"/>
                <w:szCs w:val="16"/>
              </w:rPr>
              <w:t>4oz Cucumber Salad</w:t>
            </w:r>
          </w:p>
          <w:p w14:paraId="66D3A923" w14:textId="77777777" w:rsidR="00DB1724" w:rsidRPr="0023604F" w:rsidRDefault="00B56364" w:rsidP="00B5636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6364">
              <w:rPr>
                <w:rFonts w:ascii="Tahoma" w:hAnsi="Tahoma" w:cs="Tahoma"/>
                <w:b/>
                <w:sz w:val="16"/>
                <w:szCs w:val="16"/>
              </w:rPr>
              <w:t>1 Sugar Cookie</w:t>
            </w:r>
          </w:p>
        </w:tc>
      </w:tr>
      <w:tr w:rsidR="00DC5C18" w:rsidRPr="00DC5C18" w14:paraId="2C9AFD86" w14:textId="77777777" w:rsidTr="00E20E18">
        <w:trPr>
          <w:trHeight w:val="1385"/>
        </w:trPr>
        <w:tc>
          <w:tcPr>
            <w:tcW w:w="991" w:type="pct"/>
          </w:tcPr>
          <w:p w14:paraId="38D48FC4" w14:textId="71571356" w:rsidR="00B9413E" w:rsidRPr="0023604F" w:rsidRDefault="007535F0" w:rsidP="00B9413E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3604F">
              <w:rPr>
                <w:rFonts w:ascii="Tahoma" w:hAnsi="Tahoma" w:cs="Tahoma"/>
                <w:b/>
                <w:sz w:val="16"/>
                <w:szCs w:val="16"/>
              </w:rPr>
              <w:t>MONDAY</w:t>
            </w:r>
            <w:r w:rsidR="00646769" w:rsidRPr="0023604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F77B17" w:rsidRPr="0023604F">
              <w:rPr>
                <w:rFonts w:ascii="Tahoma" w:hAnsi="Tahoma" w:cs="Tahoma"/>
                <w:b/>
                <w:sz w:val="16"/>
                <w:szCs w:val="16"/>
              </w:rPr>
              <w:t>6,</w:t>
            </w:r>
          </w:p>
          <w:p w14:paraId="4D9C1DBB" w14:textId="77777777" w:rsidR="00B56364" w:rsidRPr="00B56364" w:rsidRDefault="00B56364" w:rsidP="00B5636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6364">
              <w:rPr>
                <w:rFonts w:ascii="Tahoma" w:hAnsi="Tahoma" w:cs="Tahoma"/>
                <w:b/>
                <w:sz w:val="16"/>
                <w:szCs w:val="16"/>
              </w:rPr>
              <w:t>3ea Beef Raviolis</w:t>
            </w:r>
          </w:p>
          <w:p w14:paraId="792D6C5E" w14:textId="77777777" w:rsidR="00B56364" w:rsidRPr="00B56364" w:rsidRDefault="00B56364" w:rsidP="00B5636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6364">
              <w:rPr>
                <w:rFonts w:ascii="Tahoma" w:hAnsi="Tahoma" w:cs="Tahoma"/>
                <w:b/>
                <w:sz w:val="16"/>
                <w:szCs w:val="16"/>
              </w:rPr>
              <w:t>6oz California Blend Vegetables</w:t>
            </w:r>
          </w:p>
          <w:p w14:paraId="5EA33F64" w14:textId="77777777" w:rsidR="00B56364" w:rsidRPr="00B56364" w:rsidRDefault="00B56364" w:rsidP="00B5636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6364">
              <w:rPr>
                <w:rFonts w:ascii="Tahoma" w:hAnsi="Tahoma" w:cs="Tahoma"/>
                <w:b/>
                <w:sz w:val="16"/>
                <w:szCs w:val="16"/>
              </w:rPr>
              <w:t>6oz Spinach Salad</w:t>
            </w:r>
          </w:p>
          <w:p w14:paraId="37C3D93D" w14:textId="77777777" w:rsidR="00B56364" w:rsidRPr="00B56364" w:rsidRDefault="00B56364" w:rsidP="00B5636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6364">
              <w:rPr>
                <w:rFonts w:ascii="Tahoma" w:hAnsi="Tahoma" w:cs="Tahoma"/>
                <w:b/>
                <w:sz w:val="16"/>
                <w:szCs w:val="16"/>
              </w:rPr>
              <w:t>1ea WW Roll</w:t>
            </w:r>
          </w:p>
          <w:p w14:paraId="6F71C0F0" w14:textId="77777777" w:rsidR="00762C85" w:rsidRPr="0023604F" w:rsidRDefault="00B56364" w:rsidP="00B5636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6364">
              <w:rPr>
                <w:rFonts w:ascii="Tahoma" w:hAnsi="Tahoma" w:cs="Tahoma"/>
                <w:b/>
                <w:sz w:val="16"/>
                <w:szCs w:val="16"/>
              </w:rPr>
              <w:t>6oz Peaches</w:t>
            </w:r>
          </w:p>
        </w:tc>
        <w:tc>
          <w:tcPr>
            <w:tcW w:w="948" w:type="pct"/>
          </w:tcPr>
          <w:p w14:paraId="7A03B7D6" w14:textId="3B81143F" w:rsidR="0019089E" w:rsidRPr="0023604F" w:rsidRDefault="00646769" w:rsidP="009B57C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3604F">
              <w:rPr>
                <w:rFonts w:ascii="Tahoma" w:hAnsi="Tahoma" w:cs="Tahoma"/>
                <w:b/>
                <w:sz w:val="16"/>
                <w:szCs w:val="16"/>
              </w:rPr>
              <w:t xml:space="preserve">TUESDAY </w:t>
            </w:r>
            <w:r w:rsidR="00F77B17" w:rsidRPr="0023604F">
              <w:rPr>
                <w:rFonts w:ascii="Tahoma" w:hAnsi="Tahoma" w:cs="Tahoma"/>
                <w:b/>
                <w:sz w:val="16"/>
                <w:szCs w:val="16"/>
              </w:rPr>
              <w:t>7,</w:t>
            </w:r>
          </w:p>
          <w:p w14:paraId="7BB0884C" w14:textId="77777777" w:rsidR="00B56364" w:rsidRPr="00B56364" w:rsidRDefault="00B56364" w:rsidP="00B563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6364">
              <w:rPr>
                <w:rFonts w:ascii="Tahoma" w:hAnsi="Tahoma" w:cs="Tahoma"/>
                <w:b/>
                <w:sz w:val="16"/>
                <w:szCs w:val="16"/>
              </w:rPr>
              <w:t>3oz Pork Chops</w:t>
            </w:r>
          </w:p>
          <w:p w14:paraId="3E69B9AE" w14:textId="77777777" w:rsidR="00B56364" w:rsidRPr="00B56364" w:rsidRDefault="00B56364" w:rsidP="00B563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6364">
              <w:rPr>
                <w:rFonts w:ascii="Tahoma" w:hAnsi="Tahoma" w:cs="Tahoma"/>
                <w:b/>
                <w:sz w:val="16"/>
                <w:szCs w:val="16"/>
              </w:rPr>
              <w:t>4oz Mashed Potatoes w/          2oz Gravy</w:t>
            </w:r>
          </w:p>
          <w:p w14:paraId="79051B9A" w14:textId="77777777" w:rsidR="00B56364" w:rsidRPr="00B56364" w:rsidRDefault="00B56364" w:rsidP="00B563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6364">
              <w:rPr>
                <w:rFonts w:ascii="Tahoma" w:hAnsi="Tahoma" w:cs="Tahoma"/>
                <w:b/>
                <w:sz w:val="16"/>
                <w:szCs w:val="16"/>
              </w:rPr>
              <w:t>6oz Candied Carrots</w:t>
            </w:r>
          </w:p>
          <w:p w14:paraId="5400E984" w14:textId="77777777" w:rsidR="00B56364" w:rsidRPr="00B56364" w:rsidRDefault="00B56364" w:rsidP="00B563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6364">
              <w:rPr>
                <w:rFonts w:ascii="Tahoma" w:hAnsi="Tahoma" w:cs="Tahoma"/>
                <w:b/>
                <w:sz w:val="16"/>
                <w:szCs w:val="16"/>
              </w:rPr>
              <w:t>1ea WW Roll</w:t>
            </w:r>
          </w:p>
          <w:p w14:paraId="420B4F7C" w14:textId="77777777" w:rsidR="000930E6" w:rsidRPr="0023604F" w:rsidRDefault="00B56364" w:rsidP="00B563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6364">
              <w:rPr>
                <w:rFonts w:ascii="Tahoma" w:hAnsi="Tahoma" w:cs="Tahoma"/>
                <w:b/>
                <w:sz w:val="16"/>
                <w:szCs w:val="16"/>
              </w:rPr>
              <w:t>6oz Fruit Salad</w:t>
            </w:r>
          </w:p>
        </w:tc>
        <w:tc>
          <w:tcPr>
            <w:tcW w:w="1091" w:type="pct"/>
          </w:tcPr>
          <w:p w14:paraId="46F51C6B" w14:textId="037D9220" w:rsidR="002C39F6" w:rsidRPr="0023604F" w:rsidRDefault="00646769" w:rsidP="002C39F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3604F">
              <w:rPr>
                <w:rFonts w:ascii="Tahoma" w:hAnsi="Tahoma" w:cs="Tahoma"/>
                <w:b/>
                <w:sz w:val="16"/>
                <w:szCs w:val="16"/>
              </w:rPr>
              <w:t xml:space="preserve">WEDNESDAY </w:t>
            </w:r>
            <w:r w:rsidR="00F77B17" w:rsidRPr="0023604F">
              <w:rPr>
                <w:rFonts w:ascii="Tahoma" w:hAnsi="Tahoma" w:cs="Tahoma"/>
                <w:b/>
                <w:sz w:val="16"/>
                <w:szCs w:val="16"/>
              </w:rPr>
              <w:t>8,</w:t>
            </w:r>
          </w:p>
          <w:p w14:paraId="444FFC94" w14:textId="77777777" w:rsidR="00B56364" w:rsidRPr="00B56364" w:rsidRDefault="00B56364" w:rsidP="00B5636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6364">
              <w:rPr>
                <w:rFonts w:ascii="Tahoma" w:hAnsi="Tahoma" w:cs="Tahoma"/>
                <w:b/>
                <w:sz w:val="16"/>
                <w:szCs w:val="16"/>
              </w:rPr>
              <w:t>3oz Beef/ 6oz Fajitas Blend</w:t>
            </w:r>
          </w:p>
          <w:p w14:paraId="4B998D16" w14:textId="77777777" w:rsidR="00B56364" w:rsidRPr="00B56364" w:rsidRDefault="00B56364" w:rsidP="00B5636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6364">
              <w:rPr>
                <w:rFonts w:ascii="Tahoma" w:hAnsi="Tahoma" w:cs="Tahoma"/>
                <w:b/>
                <w:sz w:val="16"/>
                <w:szCs w:val="16"/>
              </w:rPr>
              <w:t>4oz Pinto Beans</w:t>
            </w:r>
          </w:p>
          <w:p w14:paraId="5CC65E3B" w14:textId="77777777" w:rsidR="00B56364" w:rsidRPr="00B56364" w:rsidRDefault="00B56364" w:rsidP="00B5636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6364">
              <w:rPr>
                <w:rFonts w:ascii="Tahoma" w:hAnsi="Tahoma" w:cs="Tahoma"/>
                <w:b/>
                <w:sz w:val="16"/>
                <w:szCs w:val="16"/>
              </w:rPr>
              <w:t>4oz Tossed Salad</w:t>
            </w:r>
          </w:p>
          <w:p w14:paraId="4119E416" w14:textId="77777777" w:rsidR="00B56364" w:rsidRPr="00B56364" w:rsidRDefault="00B56364" w:rsidP="00B5636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6364">
              <w:rPr>
                <w:rFonts w:ascii="Tahoma" w:hAnsi="Tahoma" w:cs="Tahoma"/>
                <w:b/>
                <w:sz w:val="16"/>
                <w:szCs w:val="16"/>
              </w:rPr>
              <w:t>1-6” Tortilla</w:t>
            </w:r>
          </w:p>
          <w:p w14:paraId="194FF3FD" w14:textId="77777777" w:rsidR="000930E6" w:rsidRPr="0023604F" w:rsidRDefault="00B56364" w:rsidP="00B5636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6364">
              <w:rPr>
                <w:rFonts w:ascii="Tahoma" w:hAnsi="Tahoma" w:cs="Tahoma"/>
                <w:b/>
                <w:sz w:val="16"/>
                <w:szCs w:val="16"/>
              </w:rPr>
              <w:t>4oz Vanilla Pudding</w:t>
            </w:r>
          </w:p>
        </w:tc>
        <w:tc>
          <w:tcPr>
            <w:tcW w:w="1010" w:type="pct"/>
          </w:tcPr>
          <w:p w14:paraId="2B4FFC24" w14:textId="793B92BA" w:rsidR="002C39F6" w:rsidRPr="0023604F" w:rsidRDefault="00646769" w:rsidP="002C39F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3604F">
              <w:rPr>
                <w:rFonts w:ascii="Tahoma" w:hAnsi="Tahoma" w:cs="Tahoma"/>
                <w:b/>
                <w:sz w:val="16"/>
                <w:szCs w:val="16"/>
              </w:rPr>
              <w:t xml:space="preserve">THURSDAY </w:t>
            </w:r>
            <w:r w:rsidR="00F77B17" w:rsidRPr="0023604F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2A3CBF">
              <w:rPr>
                <w:rFonts w:ascii="Tahoma" w:hAnsi="Tahoma" w:cs="Tahoma"/>
                <w:b/>
                <w:sz w:val="16"/>
                <w:szCs w:val="16"/>
              </w:rPr>
              <w:t>,</w:t>
            </w:r>
          </w:p>
          <w:p w14:paraId="3688B2A4" w14:textId="77777777" w:rsidR="00B56364" w:rsidRPr="00B56364" w:rsidRDefault="00B56364" w:rsidP="00B5636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6364">
              <w:rPr>
                <w:rFonts w:ascii="Tahoma" w:hAnsi="Tahoma" w:cs="Tahoma"/>
                <w:b/>
                <w:sz w:val="16"/>
                <w:szCs w:val="16"/>
              </w:rPr>
              <w:t>8oz Chicken Noodle Casserole</w:t>
            </w:r>
          </w:p>
          <w:p w14:paraId="353A14F2" w14:textId="77777777" w:rsidR="00B56364" w:rsidRPr="00B56364" w:rsidRDefault="00B56364" w:rsidP="00B5636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6364">
              <w:rPr>
                <w:rFonts w:ascii="Tahoma" w:hAnsi="Tahoma" w:cs="Tahoma"/>
                <w:b/>
                <w:sz w:val="16"/>
                <w:szCs w:val="16"/>
              </w:rPr>
              <w:t>4oz Winter Blend Vegetables</w:t>
            </w:r>
          </w:p>
          <w:p w14:paraId="104259D0" w14:textId="77777777" w:rsidR="00B56364" w:rsidRPr="00B56364" w:rsidRDefault="00B56364" w:rsidP="00B5636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6364">
              <w:rPr>
                <w:rFonts w:ascii="Tahoma" w:hAnsi="Tahoma" w:cs="Tahoma"/>
                <w:b/>
                <w:sz w:val="16"/>
                <w:szCs w:val="16"/>
              </w:rPr>
              <w:t>1ea WW Roll</w:t>
            </w:r>
          </w:p>
          <w:p w14:paraId="5C7C487E" w14:textId="77777777" w:rsidR="000930E6" w:rsidRPr="0023604F" w:rsidRDefault="00B56364" w:rsidP="00B5636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6364">
              <w:rPr>
                <w:rFonts w:ascii="Tahoma" w:hAnsi="Tahoma" w:cs="Tahoma"/>
                <w:b/>
                <w:sz w:val="16"/>
                <w:szCs w:val="16"/>
              </w:rPr>
              <w:t>1pc Angel Food Cake/                    2 oz.  Peaches/1 Tbsp. Topping</w:t>
            </w:r>
          </w:p>
        </w:tc>
        <w:tc>
          <w:tcPr>
            <w:tcW w:w="960" w:type="pct"/>
          </w:tcPr>
          <w:p w14:paraId="26F5F200" w14:textId="3D7A0358" w:rsidR="004E7044" w:rsidRPr="0023604F" w:rsidRDefault="00646769" w:rsidP="00BA593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3604F">
              <w:rPr>
                <w:rFonts w:ascii="Tahoma" w:hAnsi="Tahoma" w:cs="Tahoma"/>
                <w:b/>
                <w:sz w:val="16"/>
                <w:szCs w:val="16"/>
              </w:rPr>
              <w:t xml:space="preserve">FRIDAY </w:t>
            </w:r>
            <w:r w:rsidR="00F77B17" w:rsidRPr="0023604F">
              <w:rPr>
                <w:rFonts w:ascii="Tahoma" w:hAnsi="Tahoma" w:cs="Tahoma"/>
                <w:b/>
                <w:sz w:val="16"/>
                <w:szCs w:val="16"/>
              </w:rPr>
              <w:t>10,</w:t>
            </w:r>
          </w:p>
          <w:p w14:paraId="4451B6E0" w14:textId="77777777" w:rsidR="00B56364" w:rsidRDefault="00B56364" w:rsidP="00B5636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6364">
              <w:rPr>
                <w:rFonts w:ascii="Tahoma" w:hAnsi="Tahoma" w:cs="Tahoma"/>
                <w:b/>
                <w:sz w:val="16"/>
                <w:szCs w:val="16"/>
              </w:rPr>
              <w:t>Celebrating Veterans Day</w:t>
            </w:r>
          </w:p>
          <w:p w14:paraId="0DE19727" w14:textId="77777777" w:rsidR="00B56364" w:rsidRPr="00B56364" w:rsidRDefault="00B56364" w:rsidP="00B5636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6364">
              <w:rPr>
                <w:rFonts w:ascii="Tahoma" w:hAnsi="Tahoma" w:cs="Tahoma"/>
                <w:b/>
                <w:sz w:val="16"/>
                <w:szCs w:val="16"/>
              </w:rPr>
              <w:t>3oz Roast Beef</w:t>
            </w:r>
          </w:p>
          <w:p w14:paraId="22707C9A" w14:textId="77777777" w:rsidR="00B56364" w:rsidRPr="00B56364" w:rsidRDefault="00B56364" w:rsidP="00B5636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6364">
              <w:rPr>
                <w:rFonts w:ascii="Tahoma" w:hAnsi="Tahoma" w:cs="Tahoma"/>
                <w:b/>
                <w:sz w:val="16"/>
                <w:szCs w:val="16"/>
              </w:rPr>
              <w:t>4oz Mashed Potato w/2oz Gravy</w:t>
            </w:r>
          </w:p>
          <w:p w14:paraId="5068D3B8" w14:textId="77777777" w:rsidR="00B56364" w:rsidRPr="00B56364" w:rsidRDefault="00B56364" w:rsidP="00B5636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6364">
              <w:rPr>
                <w:rFonts w:ascii="Tahoma" w:hAnsi="Tahoma" w:cs="Tahoma"/>
                <w:b/>
                <w:sz w:val="16"/>
                <w:szCs w:val="16"/>
              </w:rPr>
              <w:t>4oz Peas &amp; Pearl Onions</w:t>
            </w:r>
          </w:p>
          <w:p w14:paraId="608F2763" w14:textId="77777777" w:rsidR="00B56364" w:rsidRPr="00B56364" w:rsidRDefault="00B56364" w:rsidP="00B5636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6364">
              <w:rPr>
                <w:rFonts w:ascii="Tahoma" w:hAnsi="Tahoma" w:cs="Tahoma"/>
                <w:b/>
                <w:sz w:val="16"/>
                <w:szCs w:val="16"/>
              </w:rPr>
              <w:t>1ea WW Roll</w:t>
            </w:r>
          </w:p>
          <w:p w14:paraId="6EE6F03B" w14:textId="77777777" w:rsidR="000930E6" w:rsidRPr="0023604F" w:rsidRDefault="00B56364" w:rsidP="00B5636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6364">
              <w:rPr>
                <w:rFonts w:ascii="Tahoma" w:hAnsi="Tahoma" w:cs="Tahoma"/>
                <w:b/>
                <w:sz w:val="16"/>
                <w:szCs w:val="16"/>
              </w:rPr>
              <w:t>3oz Cherry Cobbler</w:t>
            </w:r>
          </w:p>
        </w:tc>
      </w:tr>
      <w:tr w:rsidR="00DC5C18" w:rsidRPr="00DC5C18" w14:paraId="42D3F500" w14:textId="77777777" w:rsidTr="008F28F8">
        <w:trPr>
          <w:trHeight w:val="1583"/>
        </w:trPr>
        <w:tc>
          <w:tcPr>
            <w:tcW w:w="991" w:type="pct"/>
          </w:tcPr>
          <w:p w14:paraId="50FCBB58" w14:textId="542164AF" w:rsidR="004748E8" w:rsidRPr="00B45CA3" w:rsidRDefault="00646769" w:rsidP="004748E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45CA3">
              <w:rPr>
                <w:rFonts w:ascii="Tahoma" w:hAnsi="Tahoma" w:cs="Tahoma"/>
                <w:b/>
                <w:sz w:val="16"/>
                <w:szCs w:val="16"/>
              </w:rPr>
              <w:t xml:space="preserve">MONDAY </w:t>
            </w:r>
            <w:r w:rsidR="00F77B17" w:rsidRPr="00B45CA3">
              <w:rPr>
                <w:rFonts w:ascii="Tahoma" w:hAnsi="Tahoma" w:cs="Tahoma"/>
                <w:b/>
                <w:sz w:val="16"/>
                <w:szCs w:val="16"/>
              </w:rPr>
              <w:t>13,</w:t>
            </w:r>
          </w:p>
          <w:p w14:paraId="0AAC0B9E" w14:textId="77777777" w:rsidR="00B56364" w:rsidRPr="00B56364" w:rsidRDefault="00B56364" w:rsidP="00B5636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6364">
              <w:rPr>
                <w:rFonts w:ascii="Tahoma" w:hAnsi="Tahoma" w:cs="Tahoma"/>
                <w:b/>
                <w:sz w:val="16"/>
                <w:szCs w:val="16"/>
              </w:rPr>
              <w:t>8oz Tater Tot Casserole</w:t>
            </w:r>
          </w:p>
          <w:p w14:paraId="05466E6A" w14:textId="77777777" w:rsidR="00B56364" w:rsidRPr="00B56364" w:rsidRDefault="00B56364" w:rsidP="00B5636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6364">
              <w:rPr>
                <w:rFonts w:ascii="Tahoma" w:hAnsi="Tahoma" w:cs="Tahoma"/>
                <w:b/>
                <w:sz w:val="16"/>
                <w:szCs w:val="16"/>
              </w:rPr>
              <w:t>6oz Oriental Blend Vegetable</w:t>
            </w:r>
          </w:p>
          <w:p w14:paraId="7A068CF4" w14:textId="77777777" w:rsidR="00B56364" w:rsidRPr="00B56364" w:rsidRDefault="00B56364" w:rsidP="00B5636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6364">
              <w:rPr>
                <w:rFonts w:ascii="Tahoma" w:hAnsi="Tahoma" w:cs="Tahoma"/>
                <w:b/>
                <w:sz w:val="16"/>
                <w:szCs w:val="16"/>
              </w:rPr>
              <w:t>1ea WW Roll</w:t>
            </w:r>
          </w:p>
          <w:p w14:paraId="685A7289" w14:textId="77777777" w:rsidR="005E7716" w:rsidRPr="00B45CA3" w:rsidRDefault="00B56364" w:rsidP="00B5636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6364">
              <w:rPr>
                <w:rFonts w:ascii="Tahoma" w:hAnsi="Tahoma" w:cs="Tahoma"/>
                <w:b/>
                <w:sz w:val="16"/>
                <w:szCs w:val="16"/>
              </w:rPr>
              <w:t>6oz Apple/Pears</w:t>
            </w:r>
          </w:p>
        </w:tc>
        <w:tc>
          <w:tcPr>
            <w:tcW w:w="948" w:type="pct"/>
          </w:tcPr>
          <w:p w14:paraId="70E8E262" w14:textId="57435B13" w:rsidR="00A6759D" w:rsidRPr="00B45CA3" w:rsidRDefault="00C661B1" w:rsidP="00D252B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45CA3">
              <w:rPr>
                <w:rFonts w:ascii="Tahoma" w:hAnsi="Tahoma" w:cs="Tahoma"/>
                <w:b/>
                <w:sz w:val="16"/>
                <w:szCs w:val="16"/>
              </w:rPr>
              <w:t xml:space="preserve">TUESDAY </w:t>
            </w:r>
            <w:r w:rsidR="00F77B17" w:rsidRPr="00B45CA3">
              <w:rPr>
                <w:rFonts w:ascii="Tahoma" w:hAnsi="Tahoma" w:cs="Tahoma"/>
                <w:b/>
                <w:sz w:val="16"/>
                <w:szCs w:val="16"/>
              </w:rPr>
              <w:t>14,</w:t>
            </w:r>
          </w:p>
          <w:p w14:paraId="3141CA08" w14:textId="77777777" w:rsidR="00B56364" w:rsidRPr="00B56364" w:rsidRDefault="00B56364" w:rsidP="00B5636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6364">
              <w:rPr>
                <w:rFonts w:ascii="Tahoma" w:hAnsi="Tahoma" w:cs="Tahoma"/>
                <w:b/>
                <w:sz w:val="16"/>
                <w:szCs w:val="16"/>
              </w:rPr>
              <w:t>3oz Baked Chicken</w:t>
            </w:r>
          </w:p>
          <w:p w14:paraId="43F05545" w14:textId="77777777" w:rsidR="00B56364" w:rsidRPr="00B56364" w:rsidRDefault="00B56364" w:rsidP="00B5636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6364">
              <w:rPr>
                <w:rFonts w:ascii="Tahoma" w:hAnsi="Tahoma" w:cs="Tahoma"/>
                <w:b/>
                <w:sz w:val="16"/>
                <w:szCs w:val="16"/>
              </w:rPr>
              <w:t>4oz Parsley Potatoes</w:t>
            </w:r>
          </w:p>
          <w:p w14:paraId="76041307" w14:textId="77777777" w:rsidR="00B56364" w:rsidRPr="00B56364" w:rsidRDefault="00B56364" w:rsidP="00B5636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6364">
              <w:rPr>
                <w:rFonts w:ascii="Tahoma" w:hAnsi="Tahoma" w:cs="Tahoma"/>
                <w:b/>
                <w:sz w:val="16"/>
                <w:szCs w:val="16"/>
              </w:rPr>
              <w:t>4oz Spinach Salad</w:t>
            </w:r>
          </w:p>
          <w:p w14:paraId="155AE104" w14:textId="77777777" w:rsidR="00B56364" w:rsidRPr="00B56364" w:rsidRDefault="00B56364" w:rsidP="00B5636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6364">
              <w:rPr>
                <w:rFonts w:ascii="Tahoma" w:hAnsi="Tahoma" w:cs="Tahoma"/>
                <w:b/>
                <w:sz w:val="16"/>
                <w:szCs w:val="16"/>
              </w:rPr>
              <w:t>1ea WW Roll</w:t>
            </w:r>
          </w:p>
          <w:p w14:paraId="5A771877" w14:textId="77777777" w:rsidR="00D3115E" w:rsidRDefault="00B56364" w:rsidP="00B5636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6364">
              <w:rPr>
                <w:rFonts w:ascii="Tahoma" w:hAnsi="Tahoma" w:cs="Tahoma"/>
                <w:b/>
                <w:sz w:val="16"/>
                <w:szCs w:val="16"/>
              </w:rPr>
              <w:t>1pc Pound Cake w/</w:t>
            </w:r>
          </w:p>
          <w:p w14:paraId="25F2680C" w14:textId="77777777" w:rsidR="00B56364" w:rsidRPr="00B56364" w:rsidRDefault="00B56364" w:rsidP="00B5636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6364">
              <w:rPr>
                <w:rFonts w:ascii="Tahoma" w:hAnsi="Tahoma" w:cs="Tahoma"/>
                <w:b/>
                <w:sz w:val="16"/>
                <w:szCs w:val="16"/>
              </w:rPr>
              <w:t>3oz Cherries/</w:t>
            </w:r>
          </w:p>
          <w:p w14:paraId="5F8E4D87" w14:textId="77777777" w:rsidR="00C66456" w:rsidRPr="00B45CA3" w:rsidRDefault="00B56364" w:rsidP="00B5636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T Topping </w:t>
            </w:r>
          </w:p>
        </w:tc>
        <w:tc>
          <w:tcPr>
            <w:tcW w:w="1091" w:type="pct"/>
          </w:tcPr>
          <w:p w14:paraId="71412495" w14:textId="4AB25642" w:rsidR="002C39F6" w:rsidRPr="0023604F" w:rsidRDefault="00646769" w:rsidP="002C39F6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23604F">
              <w:rPr>
                <w:rFonts w:ascii="Tahoma" w:hAnsi="Tahoma" w:cs="Tahoma"/>
                <w:b/>
                <w:sz w:val="14"/>
                <w:szCs w:val="14"/>
              </w:rPr>
              <w:t xml:space="preserve">WEDNESDAY </w:t>
            </w:r>
            <w:r w:rsidR="00F77B17" w:rsidRPr="0023604F">
              <w:rPr>
                <w:rFonts w:ascii="Tahoma" w:hAnsi="Tahoma" w:cs="Tahoma"/>
                <w:b/>
                <w:sz w:val="14"/>
                <w:szCs w:val="14"/>
              </w:rPr>
              <w:t>15,</w:t>
            </w:r>
          </w:p>
          <w:p w14:paraId="6B256196" w14:textId="77777777" w:rsidR="00B56364" w:rsidRPr="00B56364" w:rsidRDefault="00B56364" w:rsidP="00B5636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6364">
              <w:rPr>
                <w:rFonts w:ascii="Tahoma" w:hAnsi="Tahoma" w:cs="Tahoma"/>
                <w:b/>
                <w:sz w:val="16"/>
                <w:szCs w:val="16"/>
              </w:rPr>
              <w:t>4oz Green Chile Beef Enchilada</w:t>
            </w:r>
          </w:p>
          <w:p w14:paraId="141DA245" w14:textId="77777777" w:rsidR="00B56364" w:rsidRPr="00B56364" w:rsidRDefault="00B56364" w:rsidP="00B5636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6364">
              <w:rPr>
                <w:rFonts w:ascii="Tahoma" w:hAnsi="Tahoma" w:cs="Tahoma"/>
                <w:b/>
                <w:sz w:val="16"/>
                <w:szCs w:val="16"/>
              </w:rPr>
              <w:t>4oz Pinto Beans</w:t>
            </w:r>
          </w:p>
          <w:p w14:paraId="4FE6DE66" w14:textId="77777777" w:rsidR="00B56364" w:rsidRPr="00B56364" w:rsidRDefault="00B56364" w:rsidP="00B5636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6364">
              <w:rPr>
                <w:rFonts w:ascii="Tahoma" w:hAnsi="Tahoma" w:cs="Tahoma"/>
                <w:b/>
                <w:sz w:val="16"/>
                <w:szCs w:val="16"/>
              </w:rPr>
              <w:t>4oz Tossed Salad</w:t>
            </w:r>
          </w:p>
          <w:p w14:paraId="66EEC4C5" w14:textId="77777777" w:rsidR="00B56364" w:rsidRPr="00B56364" w:rsidRDefault="00B56364" w:rsidP="00B5636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6364">
              <w:rPr>
                <w:rFonts w:ascii="Tahoma" w:hAnsi="Tahoma" w:cs="Tahoma"/>
                <w:b/>
                <w:sz w:val="16"/>
                <w:szCs w:val="16"/>
              </w:rPr>
              <w:t>4ea Crackers</w:t>
            </w:r>
          </w:p>
          <w:p w14:paraId="70FFB1F9" w14:textId="77777777" w:rsidR="00BD1C1D" w:rsidRPr="0023604F" w:rsidRDefault="00B56364" w:rsidP="00B5636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6364">
              <w:rPr>
                <w:rFonts w:ascii="Tahoma" w:hAnsi="Tahoma" w:cs="Tahoma"/>
                <w:b/>
                <w:sz w:val="16"/>
                <w:szCs w:val="16"/>
              </w:rPr>
              <w:t>4oz Apricots</w:t>
            </w:r>
          </w:p>
        </w:tc>
        <w:tc>
          <w:tcPr>
            <w:tcW w:w="1010" w:type="pct"/>
          </w:tcPr>
          <w:p w14:paraId="1C5B99B1" w14:textId="17136941" w:rsidR="002C39F6" w:rsidRPr="0023604F" w:rsidRDefault="00646769" w:rsidP="002C39F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3604F">
              <w:rPr>
                <w:rFonts w:ascii="Tahoma" w:hAnsi="Tahoma" w:cs="Tahoma"/>
                <w:b/>
                <w:sz w:val="16"/>
                <w:szCs w:val="16"/>
              </w:rPr>
              <w:t xml:space="preserve">THURSDAY </w:t>
            </w:r>
            <w:r w:rsidR="00F77B17" w:rsidRPr="0023604F">
              <w:rPr>
                <w:rFonts w:ascii="Tahoma" w:hAnsi="Tahoma" w:cs="Tahoma"/>
                <w:b/>
                <w:sz w:val="16"/>
                <w:szCs w:val="16"/>
              </w:rPr>
              <w:t>16,</w:t>
            </w:r>
          </w:p>
          <w:p w14:paraId="0123D513" w14:textId="77777777" w:rsidR="00B56364" w:rsidRPr="00B56364" w:rsidRDefault="00B56364" w:rsidP="00B5636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6364">
              <w:rPr>
                <w:rFonts w:ascii="Tahoma" w:hAnsi="Tahoma" w:cs="Tahoma"/>
                <w:b/>
                <w:sz w:val="16"/>
                <w:szCs w:val="16"/>
              </w:rPr>
              <w:t>4oz Baked Fish</w:t>
            </w:r>
          </w:p>
          <w:p w14:paraId="56B1EF1A" w14:textId="77777777" w:rsidR="00B56364" w:rsidRPr="00B56364" w:rsidRDefault="00B56364" w:rsidP="00B5636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6364">
              <w:rPr>
                <w:rFonts w:ascii="Tahoma" w:hAnsi="Tahoma" w:cs="Tahoma"/>
                <w:b/>
                <w:sz w:val="16"/>
                <w:szCs w:val="16"/>
              </w:rPr>
              <w:t>3oz Rice Pilaf</w:t>
            </w:r>
          </w:p>
          <w:p w14:paraId="032E90F1" w14:textId="77777777" w:rsidR="00B56364" w:rsidRPr="00B56364" w:rsidRDefault="00B56364" w:rsidP="00B5636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6364">
              <w:rPr>
                <w:rFonts w:ascii="Tahoma" w:hAnsi="Tahoma" w:cs="Tahoma"/>
                <w:b/>
                <w:sz w:val="16"/>
                <w:szCs w:val="16"/>
              </w:rPr>
              <w:t>4oz Sliced Carrots</w:t>
            </w:r>
          </w:p>
          <w:p w14:paraId="2C7B19FC" w14:textId="77777777" w:rsidR="00B56364" w:rsidRPr="00B56364" w:rsidRDefault="00B56364" w:rsidP="00B5636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6364">
              <w:rPr>
                <w:rFonts w:ascii="Tahoma" w:hAnsi="Tahoma" w:cs="Tahoma"/>
                <w:b/>
                <w:sz w:val="16"/>
                <w:szCs w:val="16"/>
              </w:rPr>
              <w:t>4oz Tossed Salad</w:t>
            </w:r>
          </w:p>
          <w:p w14:paraId="09A0A761" w14:textId="77777777" w:rsidR="00B56364" w:rsidRPr="00B56364" w:rsidRDefault="00B56364" w:rsidP="00B5636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6364">
              <w:rPr>
                <w:rFonts w:ascii="Tahoma" w:hAnsi="Tahoma" w:cs="Tahoma"/>
                <w:b/>
                <w:sz w:val="16"/>
                <w:szCs w:val="16"/>
              </w:rPr>
              <w:t>1ea WW Roll</w:t>
            </w:r>
          </w:p>
          <w:p w14:paraId="7341DBA6" w14:textId="77777777" w:rsidR="00B56364" w:rsidRPr="00B56364" w:rsidRDefault="00B56364" w:rsidP="00B5636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6364">
              <w:rPr>
                <w:rFonts w:ascii="Tahoma" w:hAnsi="Tahoma" w:cs="Tahoma"/>
                <w:b/>
                <w:sz w:val="16"/>
                <w:szCs w:val="16"/>
              </w:rPr>
              <w:t>4oz Mandarin Oranges</w:t>
            </w:r>
          </w:p>
          <w:p w14:paraId="40945DF9" w14:textId="77777777" w:rsidR="00BD1C1D" w:rsidRPr="0023604F" w:rsidRDefault="00B56364" w:rsidP="00B5636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6364">
              <w:rPr>
                <w:rFonts w:ascii="Tahoma" w:hAnsi="Tahoma" w:cs="Tahoma"/>
                <w:b/>
                <w:sz w:val="16"/>
                <w:szCs w:val="16"/>
              </w:rPr>
              <w:t>1ea Oatmeal Cookie</w:t>
            </w:r>
          </w:p>
        </w:tc>
        <w:tc>
          <w:tcPr>
            <w:tcW w:w="960" w:type="pct"/>
          </w:tcPr>
          <w:p w14:paraId="16E5FE3D" w14:textId="01CC8367" w:rsidR="004748E8" w:rsidRPr="0023604F" w:rsidRDefault="00D36A75" w:rsidP="004748E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3604F">
              <w:rPr>
                <w:rFonts w:ascii="Tahoma" w:hAnsi="Tahoma" w:cs="Tahoma"/>
                <w:b/>
                <w:sz w:val="16"/>
                <w:szCs w:val="16"/>
              </w:rPr>
              <w:t>FRIDAY</w:t>
            </w:r>
            <w:r w:rsidR="00511D40" w:rsidRPr="0023604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F77B17" w:rsidRPr="0023604F">
              <w:rPr>
                <w:rFonts w:ascii="Tahoma" w:hAnsi="Tahoma" w:cs="Tahoma"/>
                <w:b/>
                <w:sz w:val="16"/>
                <w:szCs w:val="16"/>
              </w:rPr>
              <w:t>17,</w:t>
            </w:r>
          </w:p>
          <w:p w14:paraId="10572967" w14:textId="2999F01E" w:rsidR="00B56364" w:rsidRPr="00B56364" w:rsidRDefault="007824A3" w:rsidP="00B5636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oz Green Chile</w:t>
            </w:r>
            <w:r w:rsidR="00B56364" w:rsidRPr="00B56364">
              <w:rPr>
                <w:rFonts w:ascii="Tahoma" w:hAnsi="Tahoma" w:cs="Tahoma"/>
                <w:b/>
                <w:sz w:val="16"/>
                <w:szCs w:val="16"/>
              </w:rPr>
              <w:t>, 1oz Cheese    3oz Burger</w:t>
            </w:r>
          </w:p>
          <w:p w14:paraId="7ADC1394" w14:textId="77777777" w:rsidR="00B56364" w:rsidRPr="00B56364" w:rsidRDefault="00B56364" w:rsidP="00B5636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6364">
              <w:rPr>
                <w:rFonts w:ascii="Tahoma" w:hAnsi="Tahoma" w:cs="Tahoma"/>
                <w:b/>
                <w:sz w:val="16"/>
                <w:szCs w:val="16"/>
              </w:rPr>
              <w:t>2oz Lettuce/2oz Tomato</w:t>
            </w:r>
          </w:p>
          <w:p w14:paraId="67E819B0" w14:textId="77777777" w:rsidR="00B56364" w:rsidRPr="00B56364" w:rsidRDefault="00B56364" w:rsidP="00B5636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6364">
              <w:rPr>
                <w:rFonts w:ascii="Tahoma" w:hAnsi="Tahoma" w:cs="Tahoma"/>
                <w:b/>
                <w:sz w:val="16"/>
                <w:szCs w:val="16"/>
              </w:rPr>
              <w:t>1oz Onion/1oz Pickle</w:t>
            </w:r>
          </w:p>
          <w:p w14:paraId="4E2E57C4" w14:textId="77777777" w:rsidR="00B56364" w:rsidRPr="00B56364" w:rsidRDefault="00B56364" w:rsidP="00B5636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6364">
              <w:rPr>
                <w:rFonts w:ascii="Tahoma" w:hAnsi="Tahoma" w:cs="Tahoma"/>
                <w:b/>
                <w:sz w:val="16"/>
                <w:szCs w:val="16"/>
              </w:rPr>
              <w:t>4oz Sweet Potato Fries</w:t>
            </w:r>
          </w:p>
          <w:p w14:paraId="62E9EA72" w14:textId="77777777" w:rsidR="00880EEF" w:rsidRPr="0023604F" w:rsidRDefault="00B56364" w:rsidP="00B5636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6364">
              <w:rPr>
                <w:rFonts w:ascii="Tahoma" w:hAnsi="Tahoma" w:cs="Tahoma"/>
                <w:b/>
                <w:sz w:val="16"/>
                <w:szCs w:val="16"/>
              </w:rPr>
              <w:t>3oz Rice Pudding</w:t>
            </w:r>
          </w:p>
        </w:tc>
      </w:tr>
      <w:tr w:rsidR="00DC5C18" w:rsidRPr="00DC5C18" w14:paraId="2A62A058" w14:textId="77777777" w:rsidTr="0004594A">
        <w:trPr>
          <w:trHeight w:val="1340"/>
        </w:trPr>
        <w:tc>
          <w:tcPr>
            <w:tcW w:w="991" w:type="pct"/>
          </w:tcPr>
          <w:p w14:paraId="586AD5D1" w14:textId="0792D8DA" w:rsidR="005366CE" w:rsidRPr="0099304F" w:rsidRDefault="00646769" w:rsidP="005366CE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9304F">
              <w:rPr>
                <w:rFonts w:ascii="Tahoma" w:hAnsi="Tahoma" w:cs="Tahoma"/>
                <w:b/>
                <w:sz w:val="16"/>
                <w:szCs w:val="16"/>
              </w:rPr>
              <w:t xml:space="preserve">MONDAY </w:t>
            </w:r>
            <w:r w:rsidR="00F77B17" w:rsidRPr="0099304F">
              <w:rPr>
                <w:rFonts w:ascii="Tahoma" w:hAnsi="Tahoma" w:cs="Tahoma"/>
                <w:b/>
                <w:sz w:val="16"/>
                <w:szCs w:val="16"/>
              </w:rPr>
              <w:t>20,</w:t>
            </w:r>
          </w:p>
          <w:p w14:paraId="1599A472" w14:textId="77777777" w:rsidR="00B56364" w:rsidRPr="00B56364" w:rsidRDefault="00B56364" w:rsidP="00B5636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6364">
              <w:rPr>
                <w:rFonts w:ascii="Tahoma" w:hAnsi="Tahoma" w:cs="Tahoma"/>
                <w:b/>
                <w:sz w:val="16"/>
                <w:szCs w:val="16"/>
              </w:rPr>
              <w:t>3oz Country Fried Steak</w:t>
            </w:r>
          </w:p>
          <w:p w14:paraId="42466402" w14:textId="77777777" w:rsidR="00B56364" w:rsidRPr="00B56364" w:rsidRDefault="00B56364" w:rsidP="00B5636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6364">
              <w:rPr>
                <w:rFonts w:ascii="Tahoma" w:hAnsi="Tahoma" w:cs="Tahoma"/>
                <w:b/>
                <w:sz w:val="16"/>
                <w:szCs w:val="16"/>
              </w:rPr>
              <w:t>4oz Mashed Potatoes w/          2oz Gravy</w:t>
            </w:r>
          </w:p>
          <w:p w14:paraId="21777C37" w14:textId="77777777" w:rsidR="00B56364" w:rsidRPr="00B56364" w:rsidRDefault="00B56364" w:rsidP="00B5636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6364">
              <w:rPr>
                <w:rFonts w:ascii="Tahoma" w:hAnsi="Tahoma" w:cs="Tahoma"/>
                <w:b/>
                <w:sz w:val="16"/>
                <w:szCs w:val="16"/>
              </w:rPr>
              <w:t>4oz Spinach</w:t>
            </w:r>
          </w:p>
          <w:p w14:paraId="7FE51B80" w14:textId="77777777" w:rsidR="00B56364" w:rsidRPr="00B56364" w:rsidRDefault="00B56364" w:rsidP="00B5636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6364">
              <w:rPr>
                <w:rFonts w:ascii="Tahoma" w:hAnsi="Tahoma" w:cs="Tahoma"/>
                <w:b/>
                <w:sz w:val="16"/>
                <w:szCs w:val="16"/>
              </w:rPr>
              <w:t>1ea 4oz WW Roll</w:t>
            </w:r>
          </w:p>
          <w:p w14:paraId="135CEF52" w14:textId="77777777" w:rsidR="00B56364" w:rsidRPr="00B56364" w:rsidRDefault="00B56364" w:rsidP="00B5636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6364">
              <w:rPr>
                <w:rFonts w:ascii="Tahoma" w:hAnsi="Tahoma" w:cs="Tahoma"/>
                <w:b/>
                <w:sz w:val="16"/>
                <w:szCs w:val="16"/>
              </w:rPr>
              <w:t>Pears w/Grape Juice</w:t>
            </w:r>
          </w:p>
          <w:p w14:paraId="6F55CCF7" w14:textId="77777777" w:rsidR="00CD372F" w:rsidRPr="0099304F" w:rsidRDefault="00CD372F" w:rsidP="00B5636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48" w:type="pct"/>
          </w:tcPr>
          <w:p w14:paraId="49A51811" w14:textId="18CB12A4" w:rsidR="00CB1E2B" w:rsidRPr="0099304F" w:rsidRDefault="002C39F6" w:rsidP="00CB1E2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9304F">
              <w:rPr>
                <w:rFonts w:ascii="Tahoma" w:hAnsi="Tahoma" w:cs="Tahoma"/>
                <w:b/>
                <w:sz w:val="16"/>
                <w:szCs w:val="16"/>
              </w:rPr>
              <w:t>TUESDAY</w:t>
            </w:r>
            <w:r w:rsidR="00646769" w:rsidRPr="0099304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F77B17" w:rsidRPr="0099304F">
              <w:rPr>
                <w:rFonts w:ascii="Tahoma" w:hAnsi="Tahoma" w:cs="Tahoma"/>
                <w:b/>
                <w:sz w:val="16"/>
                <w:szCs w:val="16"/>
              </w:rPr>
              <w:t>21,</w:t>
            </w:r>
          </w:p>
          <w:p w14:paraId="5D991339" w14:textId="77777777" w:rsidR="00B56364" w:rsidRPr="00B56364" w:rsidRDefault="00B56364" w:rsidP="00B5636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6364">
              <w:rPr>
                <w:rFonts w:ascii="Tahoma" w:hAnsi="Tahoma" w:cs="Tahoma"/>
                <w:b/>
                <w:sz w:val="16"/>
                <w:szCs w:val="16"/>
              </w:rPr>
              <w:t>8oz Posole</w:t>
            </w:r>
          </w:p>
          <w:p w14:paraId="548363BF" w14:textId="77777777" w:rsidR="00B56364" w:rsidRPr="00B56364" w:rsidRDefault="00B56364" w:rsidP="00B5636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6364">
              <w:rPr>
                <w:rFonts w:ascii="Tahoma" w:hAnsi="Tahoma" w:cs="Tahoma"/>
                <w:b/>
                <w:sz w:val="16"/>
                <w:szCs w:val="16"/>
              </w:rPr>
              <w:t>4oz Chuck Wagon corn</w:t>
            </w:r>
          </w:p>
          <w:p w14:paraId="4F9681C2" w14:textId="77777777" w:rsidR="00B56364" w:rsidRPr="00B56364" w:rsidRDefault="00B56364" w:rsidP="00B5636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6364">
              <w:rPr>
                <w:rFonts w:ascii="Tahoma" w:hAnsi="Tahoma" w:cs="Tahoma"/>
                <w:b/>
                <w:sz w:val="16"/>
                <w:szCs w:val="16"/>
              </w:rPr>
              <w:t xml:space="preserve">1-6’’ WW Flour Tortilla </w:t>
            </w:r>
          </w:p>
          <w:p w14:paraId="5BFCD47B" w14:textId="77777777" w:rsidR="00B56364" w:rsidRPr="00B56364" w:rsidRDefault="00B56364" w:rsidP="00B5636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6364">
              <w:rPr>
                <w:rFonts w:ascii="Tahoma" w:hAnsi="Tahoma" w:cs="Tahoma"/>
                <w:b/>
                <w:sz w:val="16"/>
                <w:szCs w:val="16"/>
              </w:rPr>
              <w:t>4oz Tossed Salad</w:t>
            </w:r>
          </w:p>
          <w:p w14:paraId="0D7046D5" w14:textId="77777777" w:rsidR="00CD372F" w:rsidRPr="0099304F" w:rsidRDefault="00B56364" w:rsidP="00B5636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6364">
              <w:rPr>
                <w:rFonts w:ascii="Tahoma" w:hAnsi="Tahoma" w:cs="Tahoma"/>
                <w:b/>
                <w:sz w:val="16"/>
                <w:szCs w:val="16"/>
              </w:rPr>
              <w:t>6oz Fruit Compote</w:t>
            </w:r>
          </w:p>
        </w:tc>
        <w:tc>
          <w:tcPr>
            <w:tcW w:w="1091" w:type="pct"/>
          </w:tcPr>
          <w:p w14:paraId="275A0C2F" w14:textId="34D22CB2" w:rsidR="00694101" w:rsidRPr="0099304F" w:rsidRDefault="00646769" w:rsidP="00CB1E2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9304F">
              <w:rPr>
                <w:rFonts w:ascii="Tahoma" w:hAnsi="Tahoma" w:cs="Tahoma"/>
                <w:b/>
                <w:sz w:val="16"/>
                <w:szCs w:val="16"/>
              </w:rPr>
              <w:t xml:space="preserve">WEDNESDAY </w:t>
            </w:r>
            <w:r w:rsidR="00F77B17" w:rsidRPr="0099304F">
              <w:rPr>
                <w:rFonts w:ascii="Tahoma" w:hAnsi="Tahoma" w:cs="Tahoma"/>
                <w:b/>
                <w:sz w:val="16"/>
                <w:szCs w:val="16"/>
              </w:rPr>
              <w:t>22,</w:t>
            </w:r>
          </w:p>
          <w:p w14:paraId="44922065" w14:textId="77777777" w:rsidR="00B56364" w:rsidRPr="00B56364" w:rsidRDefault="00B56364" w:rsidP="00B5636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6364">
              <w:rPr>
                <w:rFonts w:ascii="Tahoma" w:hAnsi="Tahoma" w:cs="Tahoma"/>
                <w:b/>
                <w:sz w:val="16"/>
                <w:szCs w:val="16"/>
              </w:rPr>
              <w:t>3oz Turkey and 2oz Dressing</w:t>
            </w:r>
          </w:p>
          <w:p w14:paraId="119D76AF" w14:textId="77777777" w:rsidR="007824A3" w:rsidRDefault="00B56364" w:rsidP="00B5636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6364">
              <w:rPr>
                <w:rFonts w:ascii="Tahoma" w:hAnsi="Tahoma" w:cs="Tahoma"/>
                <w:b/>
                <w:sz w:val="16"/>
                <w:szCs w:val="16"/>
              </w:rPr>
              <w:t xml:space="preserve">4oz Mashed Potatoes w/          </w:t>
            </w:r>
          </w:p>
          <w:p w14:paraId="34F19ACF" w14:textId="60DECB7F" w:rsidR="00B56364" w:rsidRPr="00B56364" w:rsidRDefault="00B56364" w:rsidP="00B5636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6364">
              <w:rPr>
                <w:rFonts w:ascii="Tahoma" w:hAnsi="Tahoma" w:cs="Tahoma"/>
                <w:b/>
                <w:sz w:val="16"/>
                <w:szCs w:val="16"/>
              </w:rPr>
              <w:t>2oz Gravy</w:t>
            </w:r>
          </w:p>
          <w:p w14:paraId="33CCC20E" w14:textId="77777777" w:rsidR="00B56364" w:rsidRPr="00B56364" w:rsidRDefault="00B56364" w:rsidP="00B5636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6364">
              <w:rPr>
                <w:rFonts w:ascii="Tahoma" w:hAnsi="Tahoma" w:cs="Tahoma"/>
                <w:b/>
                <w:sz w:val="16"/>
                <w:szCs w:val="16"/>
              </w:rPr>
              <w:t>4oz Green Beans</w:t>
            </w:r>
          </w:p>
          <w:p w14:paraId="513D582B" w14:textId="77777777" w:rsidR="00B56364" w:rsidRPr="00B56364" w:rsidRDefault="00B56364" w:rsidP="00B5636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6364">
              <w:rPr>
                <w:rFonts w:ascii="Tahoma" w:hAnsi="Tahoma" w:cs="Tahoma"/>
                <w:b/>
                <w:sz w:val="16"/>
                <w:szCs w:val="16"/>
              </w:rPr>
              <w:t>1oz Cranberry Sauce</w:t>
            </w:r>
          </w:p>
          <w:p w14:paraId="396C5598" w14:textId="77777777" w:rsidR="00E20E18" w:rsidRPr="0099304F" w:rsidRDefault="00B56364" w:rsidP="00B5636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6364">
              <w:rPr>
                <w:rFonts w:ascii="Tahoma" w:hAnsi="Tahoma" w:cs="Tahoma"/>
                <w:b/>
                <w:sz w:val="16"/>
                <w:szCs w:val="16"/>
              </w:rPr>
              <w:t>4oz Fruit Salad w/Whipped Topping</w:t>
            </w:r>
          </w:p>
        </w:tc>
        <w:tc>
          <w:tcPr>
            <w:tcW w:w="1010" w:type="pct"/>
          </w:tcPr>
          <w:p w14:paraId="0C1C783F" w14:textId="307BAF94" w:rsidR="00694101" w:rsidRPr="0099304F" w:rsidRDefault="00646769" w:rsidP="0069410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9304F">
              <w:rPr>
                <w:rFonts w:ascii="Tahoma" w:hAnsi="Tahoma" w:cs="Tahoma"/>
                <w:b/>
                <w:sz w:val="16"/>
                <w:szCs w:val="16"/>
              </w:rPr>
              <w:t xml:space="preserve">THURSDAY </w:t>
            </w:r>
            <w:r w:rsidR="00F77B17" w:rsidRPr="0099304F">
              <w:rPr>
                <w:rFonts w:ascii="Tahoma" w:hAnsi="Tahoma" w:cs="Tahoma"/>
                <w:b/>
                <w:sz w:val="16"/>
                <w:szCs w:val="16"/>
              </w:rPr>
              <w:t>23,</w:t>
            </w:r>
          </w:p>
          <w:p w14:paraId="3B3DBC10" w14:textId="77777777" w:rsidR="00D9569F" w:rsidRPr="0099304F" w:rsidRDefault="00D9569F" w:rsidP="00D9569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4A648DF9" w14:textId="77777777" w:rsidR="00D9569F" w:rsidRPr="0099304F" w:rsidRDefault="00D9569F" w:rsidP="00D9569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9304F">
              <w:rPr>
                <w:rFonts w:ascii="Tahoma" w:hAnsi="Tahoma" w:cs="Tahoma"/>
                <w:b/>
                <w:sz w:val="16"/>
                <w:szCs w:val="16"/>
              </w:rPr>
              <w:t>CLOSED</w:t>
            </w:r>
          </w:p>
          <w:p w14:paraId="0EA77356" w14:textId="77777777" w:rsidR="002F1207" w:rsidRPr="0099304F" w:rsidRDefault="00D9569F" w:rsidP="00D9569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9304F">
              <w:rPr>
                <w:rFonts w:ascii="Tahoma" w:hAnsi="Tahoma" w:cs="Tahoma"/>
                <w:b/>
                <w:sz w:val="16"/>
                <w:szCs w:val="16"/>
              </w:rPr>
              <w:t>THANKSGIVING</w:t>
            </w:r>
          </w:p>
        </w:tc>
        <w:tc>
          <w:tcPr>
            <w:tcW w:w="960" w:type="pct"/>
          </w:tcPr>
          <w:p w14:paraId="4900509B" w14:textId="4CE0459C" w:rsidR="00694101" w:rsidRPr="0099304F" w:rsidRDefault="00646769" w:rsidP="0069410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9304F">
              <w:rPr>
                <w:rFonts w:ascii="Tahoma" w:hAnsi="Tahoma" w:cs="Tahoma"/>
                <w:b/>
                <w:sz w:val="16"/>
                <w:szCs w:val="16"/>
              </w:rPr>
              <w:t xml:space="preserve">FRIDAY </w:t>
            </w:r>
            <w:r w:rsidR="00F77B17" w:rsidRPr="0099304F">
              <w:rPr>
                <w:rFonts w:ascii="Tahoma" w:hAnsi="Tahoma" w:cs="Tahoma"/>
                <w:b/>
                <w:sz w:val="16"/>
                <w:szCs w:val="16"/>
              </w:rPr>
              <w:t>24,</w:t>
            </w:r>
          </w:p>
          <w:p w14:paraId="2C212426" w14:textId="77777777" w:rsidR="0009717D" w:rsidRPr="0099304F" w:rsidRDefault="0009717D" w:rsidP="00EF6F08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0E74977B" w14:textId="77777777" w:rsidR="0009717D" w:rsidRPr="0099304F" w:rsidRDefault="0009717D" w:rsidP="0069410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9304F">
              <w:rPr>
                <w:rFonts w:ascii="Tahoma" w:hAnsi="Tahoma" w:cs="Tahoma"/>
                <w:b/>
                <w:sz w:val="16"/>
                <w:szCs w:val="16"/>
              </w:rPr>
              <w:t>CLOSED</w:t>
            </w:r>
          </w:p>
          <w:p w14:paraId="29E3FCB6" w14:textId="77777777" w:rsidR="00D252B6" w:rsidRPr="0099304F" w:rsidRDefault="0009717D" w:rsidP="0084765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9304F">
              <w:rPr>
                <w:rFonts w:ascii="Tahoma" w:hAnsi="Tahoma" w:cs="Tahoma"/>
                <w:b/>
                <w:sz w:val="16"/>
                <w:szCs w:val="16"/>
              </w:rPr>
              <w:t>THANKSGIVING</w:t>
            </w:r>
          </w:p>
        </w:tc>
      </w:tr>
      <w:tr w:rsidR="00DC5C18" w:rsidRPr="00DC5C18" w14:paraId="107943CB" w14:textId="77777777" w:rsidTr="009E540F">
        <w:trPr>
          <w:trHeight w:hRule="exact" w:val="1765"/>
        </w:trPr>
        <w:tc>
          <w:tcPr>
            <w:tcW w:w="991" w:type="pct"/>
          </w:tcPr>
          <w:p w14:paraId="24AE1BB9" w14:textId="21F2EA76" w:rsidR="003702D9" w:rsidRPr="0023604F" w:rsidRDefault="00646769" w:rsidP="003702D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3604F">
              <w:rPr>
                <w:rFonts w:ascii="Tahoma" w:hAnsi="Tahoma" w:cs="Tahoma"/>
                <w:b/>
                <w:sz w:val="16"/>
                <w:szCs w:val="16"/>
              </w:rPr>
              <w:t xml:space="preserve">MONDAY </w:t>
            </w:r>
            <w:r w:rsidR="00F77B17" w:rsidRPr="0023604F">
              <w:rPr>
                <w:rFonts w:ascii="Tahoma" w:hAnsi="Tahoma" w:cs="Tahoma"/>
                <w:b/>
                <w:sz w:val="16"/>
                <w:szCs w:val="16"/>
              </w:rPr>
              <w:t>27,</w:t>
            </w:r>
          </w:p>
          <w:p w14:paraId="466A542F" w14:textId="77777777" w:rsidR="00B56364" w:rsidRPr="00B56364" w:rsidRDefault="00B56364" w:rsidP="00B5636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6364">
              <w:rPr>
                <w:rFonts w:ascii="Tahoma" w:hAnsi="Tahoma" w:cs="Tahoma"/>
                <w:b/>
                <w:sz w:val="16"/>
                <w:szCs w:val="16"/>
              </w:rPr>
              <w:t>8oz Tuscan Chicken Pasta</w:t>
            </w:r>
          </w:p>
          <w:p w14:paraId="782C6FF4" w14:textId="77777777" w:rsidR="00B56364" w:rsidRPr="00B56364" w:rsidRDefault="00B56364" w:rsidP="00B5636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6364">
              <w:rPr>
                <w:rFonts w:ascii="Tahoma" w:hAnsi="Tahoma" w:cs="Tahoma"/>
                <w:b/>
                <w:sz w:val="16"/>
                <w:szCs w:val="16"/>
              </w:rPr>
              <w:t>4oz Broccoli Florets</w:t>
            </w:r>
          </w:p>
          <w:p w14:paraId="5BCFDE86" w14:textId="77777777" w:rsidR="00B56364" w:rsidRPr="00B56364" w:rsidRDefault="00B56364" w:rsidP="00B5636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6364">
              <w:rPr>
                <w:rFonts w:ascii="Tahoma" w:hAnsi="Tahoma" w:cs="Tahoma"/>
                <w:b/>
                <w:sz w:val="16"/>
                <w:szCs w:val="16"/>
              </w:rPr>
              <w:t>4oz Tossed Salad</w:t>
            </w:r>
          </w:p>
          <w:p w14:paraId="50989052" w14:textId="77777777" w:rsidR="00B56364" w:rsidRPr="00B56364" w:rsidRDefault="00B56364" w:rsidP="00B5636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6364">
              <w:rPr>
                <w:rFonts w:ascii="Tahoma" w:hAnsi="Tahoma" w:cs="Tahoma"/>
                <w:b/>
                <w:sz w:val="16"/>
                <w:szCs w:val="16"/>
              </w:rPr>
              <w:t>1ea Garlic Bread</w:t>
            </w:r>
          </w:p>
          <w:p w14:paraId="07E58B3C" w14:textId="77777777" w:rsidR="00D4397A" w:rsidRPr="0023604F" w:rsidRDefault="00B56364" w:rsidP="00B5636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6364">
              <w:rPr>
                <w:rFonts w:ascii="Tahoma" w:hAnsi="Tahoma" w:cs="Tahoma"/>
                <w:b/>
                <w:sz w:val="16"/>
                <w:szCs w:val="16"/>
              </w:rPr>
              <w:t>4oz Sliced Apples</w:t>
            </w:r>
          </w:p>
        </w:tc>
        <w:tc>
          <w:tcPr>
            <w:tcW w:w="948" w:type="pct"/>
          </w:tcPr>
          <w:p w14:paraId="0C1B306D" w14:textId="7E711E11" w:rsidR="002B1598" w:rsidRPr="0099304F" w:rsidRDefault="00646769" w:rsidP="00B9689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9304F">
              <w:rPr>
                <w:rFonts w:ascii="Tahoma" w:hAnsi="Tahoma" w:cs="Tahoma"/>
                <w:b/>
                <w:sz w:val="16"/>
                <w:szCs w:val="16"/>
              </w:rPr>
              <w:t xml:space="preserve">TUESDAY </w:t>
            </w:r>
            <w:r w:rsidR="00F77B17" w:rsidRPr="0099304F">
              <w:rPr>
                <w:rFonts w:ascii="Tahoma" w:hAnsi="Tahoma" w:cs="Tahoma"/>
                <w:b/>
                <w:sz w:val="16"/>
                <w:szCs w:val="16"/>
              </w:rPr>
              <w:t>28,</w:t>
            </w:r>
          </w:p>
          <w:p w14:paraId="0A1D7ED9" w14:textId="77777777" w:rsidR="00B56364" w:rsidRPr="00B56364" w:rsidRDefault="00B56364" w:rsidP="00B563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6364">
              <w:rPr>
                <w:rFonts w:ascii="Tahoma" w:hAnsi="Tahoma" w:cs="Tahoma"/>
                <w:b/>
                <w:sz w:val="16"/>
                <w:szCs w:val="16"/>
              </w:rPr>
              <w:t xml:space="preserve">3oz Hamburger Steak </w:t>
            </w:r>
          </w:p>
          <w:p w14:paraId="2897F59E" w14:textId="77777777" w:rsidR="00B56364" w:rsidRPr="00B56364" w:rsidRDefault="00B56364" w:rsidP="00B563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6364">
              <w:rPr>
                <w:rFonts w:ascii="Tahoma" w:hAnsi="Tahoma" w:cs="Tahoma"/>
                <w:b/>
                <w:sz w:val="16"/>
                <w:szCs w:val="16"/>
              </w:rPr>
              <w:t>2oz Mushroom Gravy</w:t>
            </w:r>
          </w:p>
          <w:p w14:paraId="68B67D5F" w14:textId="77777777" w:rsidR="00B56364" w:rsidRPr="00B56364" w:rsidRDefault="00B56364" w:rsidP="00B563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6364">
              <w:rPr>
                <w:rFonts w:ascii="Tahoma" w:hAnsi="Tahoma" w:cs="Tahoma"/>
                <w:b/>
                <w:sz w:val="16"/>
                <w:szCs w:val="16"/>
              </w:rPr>
              <w:t>4oz Brown Rice</w:t>
            </w:r>
          </w:p>
          <w:p w14:paraId="3BF49096" w14:textId="77777777" w:rsidR="00B56364" w:rsidRPr="00B56364" w:rsidRDefault="00B56364" w:rsidP="00B563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6364">
              <w:rPr>
                <w:rFonts w:ascii="Tahoma" w:hAnsi="Tahoma" w:cs="Tahoma"/>
                <w:b/>
                <w:sz w:val="16"/>
                <w:szCs w:val="16"/>
              </w:rPr>
              <w:t>4oz Peas and Carrots</w:t>
            </w:r>
          </w:p>
          <w:p w14:paraId="305B93A0" w14:textId="77777777" w:rsidR="00B56364" w:rsidRPr="00B56364" w:rsidRDefault="00B56364" w:rsidP="00B563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6364">
              <w:rPr>
                <w:rFonts w:ascii="Tahoma" w:hAnsi="Tahoma" w:cs="Tahoma"/>
                <w:b/>
                <w:sz w:val="16"/>
                <w:szCs w:val="16"/>
              </w:rPr>
              <w:t>1ea WW Roll</w:t>
            </w:r>
          </w:p>
          <w:p w14:paraId="443B1F64" w14:textId="77777777" w:rsidR="009E540F" w:rsidRPr="0023604F" w:rsidRDefault="00B56364" w:rsidP="00B56364">
            <w:pPr>
              <w:jc w:val="center"/>
              <w:rPr>
                <w:rFonts w:ascii="Tahoma" w:hAnsi="Tahoma" w:cs="Tahoma"/>
              </w:rPr>
            </w:pPr>
            <w:r w:rsidRPr="00B56364">
              <w:rPr>
                <w:rFonts w:ascii="Tahoma" w:hAnsi="Tahoma" w:cs="Tahoma"/>
                <w:b/>
                <w:sz w:val="16"/>
                <w:szCs w:val="16"/>
              </w:rPr>
              <w:t>4oz Banana Pudding</w:t>
            </w:r>
          </w:p>
        </w:tc>
        <w:tc>
          <w:tcPr>
            <w:tcW w:w="1091" w:type="pct"/>
          </w:tcPr>
          <w:p w14:paraId="2B3016FF" w14:textId="77B5284F" w:rsidR="00C661B1" w:rsidRPr="0023604F" w:rsidRDefault="00646769" w:rsidP="00C661B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3604F">
              <w:rPr>
                <w:rFonts w:ascii="Tahoma" w:hAnsi="Tahoma" w:cs="Tahoma"/>
                <w:b/>
                <w:sz w:val="16"/>
                <w:szCs w:val="16"/>
              </w:rPr>
              <w:t xml:space="preserve">WEDNESDAY </w:t>
            </w:r>
            <w:r w:rsidR="00F77B17" w:rsidRPr="0023604F">
              <w:rPr>
                <w:rFonts w:ascii="Tahoma" w:hAnsi="Tahoma" w:cs="Tahoma"/>
                <w:b/>
                <w:sz w:val="16"/>
                <w:szCs w:val="16"/>
              </w:rPr>
              <w:t>29,</w:t>
            </w:r>
          </w:p>
          <w:p w14:paraId="6EEEFC0A" w14:textId="77777777" w:rsidR="00B56364" w:rsidRPr="00B56364" w:rsidRDefault="00B56364" w:rsidP="00B5636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6364">
              <w:rPr>
                <w:rFonts w:ascii="Tahoma" w:hAnsi="Tahoma" w:cs="Tahoma"/>
                <w:b/>
                <w:sz w:val="16"/>
                <w:szCs w:val="16"/>
              </w:rPr>
              <w:t xml:space="preserve">6oz </w:t>
            </w:r>
            <w:proofErr w:type="spellStart"/>
            <w:r w:rsidRPr="00B56364">
              <w:rPr>
                <w:rFonts w:ascii="Tahoma" w:hAnsi="Tahoma" w:cs="Tahoma"/>
                <w:b/>
                <w:sz w:val="16"/>
                <w:szCs w:val="16"/>
              </w:rPr>
              <w:t>Asado</w:t>
            </w:r>
            <w:proofErr w:type="spellEnd"/>
          </w:p>
          <w:p w14:paraId="61480FCE" w14:textId="77777777" w:rsidR="00B56364" w:rsidRPr="00B56364" w:rsidRDefault="00B56364" w:rsidP="00B5636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6364">
              <w:rPr>
                <w:rFonts w:ascii="Tahoma" w:hAnsi="Tahoma" w:cs="Tahoma"/>
                <w:b/>
                <w:sz w:val="16"/>
                <w:szCs w:val="16"/>
              </w:rPr>
              <w:t>4oz Pinto Bean</w:t>
            </w:r>
          </w:p>
          <w:p w14:paraId="24933B90" w14:textId="77777777" w:rsidR="00B56364" w:rsidRPr="00B56364" w:rsidRDefault="00B56364" w:rsidP="00B5636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6364">
              <w:rPr>
                <w:rFonts w:ascii="Tahoma" w:hAnsi="Tahoma" w:cs="Tahoma"/>
                <w:b/>
                <w:sz w:val="16"/>
                <w:szCs w:val="16"/>
              </w:rPr>
              <w:t>4oz Tossed Salad</w:t>
            </w:r>
          </w:p>
          <w:p w14:paraId="3F60C21A" w14:textId="77777777" w:rsidR="00B56364" w:rsidRPr="00B56364" w:rsidRDefault="00B56364" w:rsidP="00B5636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6364">
              <w:rPr>
                <w:rFonts w:ascii="Tahoma" w:hAnsi="Tahoma" w:cs="Tahoma"/>
                <w:b/>
                <w:sz w:val="16"/>
                <w:szCs w:val="16"/>
              </w:rPr>
              <w:t>4ea Crackers</w:t>
            </w:r>
          </w:p>
          <w:p w14:paraId="7E034186" w14:textId="77777777" w:rsidR="00B56364" w:rsidRDefault="00B56364" w:rsidP="00B5636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6364">
              <w:rPr>
                <w:rFonts w:ascii="Tahoma" w:hAnsi="Tahoma" w:cs="Tahoma"/>
                <w:b/>
                <w:sz w:val="16"/>
                <w:szCs w:val="16"/>
              </w:rPr>
              <w:t>4oz Pineapple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w</w:t>
            </w:r>
            <w:r w:rsidRPr="00B56364">
              <w:rPr>
                <w:rFonts w:ascii="Tahoma" w:hAnsi="Tahoma" w:cs="Tahoma"/>
                <w:b/>
                <w:sz w:val="16"/>
                <w:szCs w:val="16"/>
              </w:rPr>
              <w:t xml:space="preserve">/                      </w:t>
            </w:r>
          </w:p>
          <w:p w14:paraId="5DF5A8F7" w14:textId="77777777" w:rsidR="009E540F" w:rsidRDefault="00B56364" w:rsidP="00B5636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6364">
              <w:rPr>
                <w:rFonts w:ascii="Tahoma" w:hAnsi="Tahoma" w:cs="Tahoma"/>
                <w:b/>
                <w:sz w:val="16"/>
                <w:szCs w:val="16"/>
              </w:rPr>
              <w:t xml:space="preserve">      2oz Cottage Cheese</w:t>
            </w:r>
          </w:p>
          <w:p w14:paraId="345FEC2A" w14:textId="77777777" w:rsidR="00B56364" w:rsidRPr="0023604F" w:rsidRDefault="00B56364" w:rsidP="00B5636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10" w:type="pct"/>
          </w:tcPr>
          <w:p w14:paraId="5EF3D854" w14:textId="484AD0DF" w:rsidR="00C848C3" w:rsidRPr="0023604F" w:rsidRDefault="00646769" w:rsidP="005035B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3604F">
              <w:rPr>
                <w:rFonts w:ascii="Tahoma" w:hAnsi="Tahoma" w:cs="Tahoma"/>
                <w:b/>
                <w:sz w:val="16"/>
                <w:szCs w:val="16"/>
              </w:rPr>
              <w:t xml:space="preserve">THURSDAY </w:t>
            </w:r>
            <w:r w:rsidR="00F77B17" w:rsidRPr="0023604F">
              <w:rPr>
                <w:rFonts w:ascii="Tahoma" w:hAnsi="Tahoma" w:cs="Tahoma"/>
                <w:b/>
                <w:sz w:val="16"/>
                <w:szCs w:val="16"/>
              </w:rPr>
              <w:t>30,</w:t>
            </w:r>
          </w:p>
          <w:p w14:paraId="4BBEFCE2" w14:textId="77777777" w:rsidR="00B56364" w:rsidRPr="00B56364" w:rsidRDefault="00B56364" w:rsidP="00B5636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6364">
              <w:rPr>
                <w:rFonts w:ascii="Tahoma" w:hAnsi="Tahoma" w:cs="Tahoma"/>
                <w:b/>
                <w:sz w:val="16"/>
                <w:szCs w:val="16"/>
              </w:rPr>
              <w:t>3oz Meat Loaf</w:t>
            </w:r>
          </w:p>
          <w:p w14:paraId="78F8594B" w14:textId="77777777" w:rsidR="00B56364" w:rsidRPr="00B56364" w:rsidRDefault="00B56364" w:rsidP="00B5636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6364">
              <w:rPr>
                <w:rFonts w:ascii="Tahoma" w:hAnsi="Tahoma" w:cs="Tahoma"/>
                <w:b/>
                <w:sz w:val="16"/>
                <w:szCs w:val="16"/>
              </w:rPr>
              <w:t>4oz Mashed Potatoes w/           2oz Gravy</w:t>
            </w:r>
          </w:p>
          <w:p w14:paraId="6A86815D" w14:textId="77777777" w:rsidR="00B56364" w:rsidRPr="00B56364" w:rsidRDefault="00B56364" w:rsidP="00B5636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6364">
              <w:rPr>
                <w:rFonts w:ascii="Tahoma" w:hAnsi="Tahoma" w:cs="Tahoma"/>
                <w:b/>
                <w:sz w:val="16"/>
                <w:szCs w:val="16"/>
              </w:rPr>
              <w:t>4oz Green Beans</w:t>
            </w:r>
          </w:p>
          <w:p w14:paraId="451DB503" w14:textId="77777777" w:rsidR="00B56364" w:rsidRPr="00B56364" w:rsidRDefault="00B56364" w:rsidP="00B5636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6364">
              <w:rPr>
                <w:rFonts w:ascii="Tahoma" w:hAnsi="Tahoma" w:cs="Tahoma"/>
                <w:b/>
                <w:sz w:val="16"/>
                <w:szCs w:val="16"/>
              </w:rPr>
              <w:t>1ea WW Roll</w:t>
            </w:r>
          </w:p>
          <w:p w14:paraId="1FB600F8" w14:textId="77777777" w:rsidR="009E540F" w:rsidRPr="0023604F" w:rsidRDefault="00B56364" w:rsidP="00B5636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6364">
              <w:rPr>
                <w:rFonts w:ascii="Tahoma" w:hAnsi="Tahoma" w:cs="Tahoma"/>
                <w:b/>
                <w:sz w:val="16"/>
                <w:szCs w:val="16"/>
              </w:rPr>
              <w:t>6oz Plums</w:t>
            </w:r>
          </w:p>
        </w:tc>
        <w:tc>
          <w:tcPr>
            <w:tcW w:w="960" w:type="pct"/>
          </w:tcPr>
          <w:p w14:paraId="244FEB82" w14:textId="640FBA2D" w:rsidR="00B56364" w:rsidRPr="00B56364" w:rsidRDefault="00B56364" w:rsidP="00B5636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6364">
              <w:rPr>
                <w:rFonts w:ascii="Tahoma" w:hAnsi="Tahoma" w:cs="Tahoma"/>
                <w:b/>
                <w:sz w:val="16"/>
                <w:szCs w:val="16"/>
              </w:rPr>
              <w:t>FRIDAY, Dec 1,</w:t>
            </w:r>
          </w:p>
          <w:p w14:paraId="290AA3A8" w14:textId="77777777" w:rsidR="00B56364" w:rsidRPr="00B56364" w:rsidRDefault="00B56364" w:rsidP="00B5636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6364">
              <w:rPr>
                <w:rFonts w:ascii="Tahoma" w:hAnsi="Tahoma" w:cs="Tahoma"/>
                <w:b/>
                <w:sz w:val="16"/>
                <w:szCs w:val="16"/>
              </w:rPr>
              <w:t>4oz Fish, 1 Bun Sandwich</w:t>
            </w:r>
          </w:p>
          <w:p w14:paraId="18353E2C" w14:textId="77777777" w:rsidR="00B56364" w:rsidRPr="00B56364" w:rsidRDefault="00B56364" w:rsidP="00B5636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6364">
              <w:rPr>
                <w:rFonts w:ascii="Tahoma" w:hAnsi="Tahoma" w:cs="Tahoma"/>
                <w:b/>
                <w:sz w:val="16"/>
                <w:szCs w:val="16"/>
              </w:rPr>
              <w:t>4oz Mixed Vegetables</w:t>
            </w:r>
          </w:p>
          <w:p w14:paraId="4D9EE52A" w14:textId="77777777" w:rsidR="00B56364" w:rsidRPr="00B56364" w:rsidRDefault="00B56364" w:rsidP="00B5636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6364">
              <w:rPr>
                <w:rFonts w:ascii="Tahoma" w:hAnsi="Tahoma" w:cs="Tahoma"/>
                <w:b/>
                <w:sz w:val="16"/>
                <w:szCs w:val="16"/>
              </w:rPr>
              <w:t>6ea Potato Wedges</w:t>
            </w:r>
          </w:p>
          <w:p w14:paraId="63CA6B86" w14:textId="77777777" w:rsidR="00B56364" w:rsidRPr="00B56364" w:rsidRDefault="00B56364" w:rsidP="00B5636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6364">
              <w:rPr>
                <w:rFonts w:ascii="Tahoma" w:hAnsi="Tahoma" w:cs="Tahoma"/>
                <w:b/>
                <w:sz w:val="16"/>
                <w:szCs w:val="16"/>
              </w:rPr>
              <w:t>6oz Assorted Fruit</w:t>
            </w:r>
          </w:p>
          <w:p w14:paraId="678BE9C4" w14:textId="77777777" w:rsidR="002C39F6" w:rsidRPr="0023604F" w:rsidRDefault="002C39F6" w:rsidP="00B56364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7D93E83B" w14:textId="77777777" w:rsidR="002C39F6" w:rsidRPr="0023604F" w:rsidRDefault="002C39F6" w:rsidP="002C39F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2E410C15" w14:textId="77777777" w:rsidR="0061016F" w:rsidRPr="0023604F" w:rsidRDefault="0061016F" w:rsidP="002C39F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14:paraId="172A8523" w14:textId="77777777" w:rsidR="008849B1" w:rsidRDefault="00F77B17" w:rsidP="00BF1450">
      <w:pPr>
        <w:pStyle w:val="NoSpacing"/>
        <w:rPr>
          <w:rFonts w:ascii="Tahoma" w:hAnsi="Tahoma" w:cs="Tahoma"/>
          <w:b/>
          <w:sz w:val="28"/>
          <w:szCs w:val="28"/>
        </w:rPr>
      </w:pPr>
      <w:r w:rsidRPr="00DC2DA8">
        <w:rPr>
          <w:rFonts w:ascii="Tahoma" w:hAnsi="Tahoma" w:cs="Tahoma"/>
          <w:b/>
          <w:sz w:val="28"/>
          <w:szCs w:val="28"/>
        </w:rPr>
        <w:t xml:space="preserve"> </w:t>
      </w:r>
    </w:p>
    <w:p w14:paraId="554240A4" w14:textId="77777777" w:rsidR="00B56364" w:rsidRDefault="00B56364" w:rsidP="00BF1450">
      <w:pPr>
        <w:pStyle w:val="NoSpacing"/>
        <w:rPr>
          <w:rFonts w:ascii="Arial" w:hAnsi="Arial" w:cs="Arial"/>
          <w:b/>
          <w:i/>
          <w:sz w:val="40"/>
          <w:szCs w:val="40"/>
        </w:rPr>
      </w:pPr>
    </w:p>
    <w:p w14:paraId="69B6C4DE" w14:textId="77777777" w:rsidR="00516379" w:rsidRPr="00516379" w:rsidRDefault="00516379" w:rsidP="00BF1450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lastRenderedPageBreak/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661BF556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3AB6B11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02372CAB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19B94629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73C5428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7196F9C8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47F9507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4291955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B41DD8" w:rsidRPr="00964A06" w14:paraId="022BD52B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9FDB4D" w14:textId="77777777" w:rsidR="00B41DD8" w:rsidRPr="00E52B34" w:rsidRDefault="00B41DD8" w:rsidP="00BA5931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64AD0ADD" w14:textId="77777777" w:rsidR="00B41DD8" w:rsidRPr="00E52B34" w:rsidRDefault="00B41DD8" w:rsidP="00BA5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5D869DB8" w14:textId="77777777" w:rsidR="00B41DD8" w:rsidRPr="00964A06" w:rsidRDefault="00B41DD8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105D8918" w14:textId="77777777" w:rsidR="00C24F90" w:rsidRPr="00964A06" w:rsidRDefault="00646769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45" w:type="dxa"/>
          </w:tcPr>
          <w:p w14:paraId="6F610AC0" w14:textId="77777777" w:rsidR="00B41DD8" w:rsidRPr="00964A06" w:rsidRDefault="00B41DD8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8E647F4" w14:textId="77777777" w:rsidR="00C24F90" w:rsidRPr="00964A06" w:rsidRDefault="00785A98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35636489" w14:textId="77777777" w:rsidR="00B41DD8" w:rsidRPr="00964A06" w:rsidRDefault="00B41DD8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114B037" w14:textId="77777777" w:rsidR="00C24F90" w:rsidRPr="00964A06" w:rsidRDefault="00C24F90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51B8FCA8" w14:textId="77777777" w:rsidR="00B41DD8" w:rsidRPr="00964A06" w:rsidRDefault="00B41DD8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0C1883B" w14:textId="77777777" w:rsidR="00C24F90" w:rsidRPr="00964A06" w:rsidRDefault="00564A15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45" w:type="dxa"/>
          </w:tcPr>
          <w:p w14:paraId="5B94190C" w14:textId="77777777" w:rsidR="00B41DD8" w:rsidRPr="00964A06" w:rsidRDefault="00B41DD8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91C47D" w14:textId="77777777" w:rsidR="00C24F90" w:rsidRPr="00964A06" w:rsidRDefault="00785A98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</w:tr>
      <w:tr w:rsidR="00B41DD8" w:rsidRPr="00964A06" w14:paraId="15AEB222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69D795B" w14:textId="77777777" w:rsidR="00B41DD8" w:rsidRPr="00964A06" w:rsidRDefault="00B41DD8" w:rsidP="00052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24594BE" w14:textId="77777777" w:rsidR="00B41DD8" w:rsidRPr="00964A06" w:rsidRDefault="00B41DD8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4A06">
              <w:t>700</w:t>
            </w:r>
          </w:p>
        </w:tc>
        <w:tc>
          <w:tcPr>
            <w:tcW w:w="1945" w:type="dxa"/>
          </w:tcPr>
          <w:p w14:paraId="02681119" w14:textId="77777777" w:rsidR="00B41DD8" w:rsidRPr="00964A06" w:rsidRDefault="00785A98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4</w:t>
            </w:r>
          </w:p>
        </w:tc>
        <w:tc>
          <w:tcPr>
            <w:tcW w:w="1945" w:type="dxa"/>
          </w:tcPr>
          <w:p w14:paraId="6D6497EA" w14:textId="77777777" w:rsidR="00B41DD8" w:rsidRPr="00964A06" w:rsidRDefault="00785A98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0</w:t>
            </w:r>
          </w:p>
        </w:tc>
        <w:tc>
          <w:tcPr>
            <w:tcW w:w="1945" w:type="dxa"/>
          </w:tcPr>
          <w:p w14:paraId="4724CFD1" w14:textId="77777777" w:rsidR="00B41DD8" w:rsidRPr="00964A06" w:rsidRDefault="006D0EC3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6</w:t>
            </w:r>
          </w:p>
        </w:tc>
        <w:tc>
          <w:tcPr>
            <w:tcW w:w="1945" w:type="dxa"/>
          </w:tcPr>
          <w:p w14:paraId="6A454D61" w14:textId="77777777" w:rsidR="00B41DD8" w:rsidRPr="00964A06" w:rsidRDefault="006D0EC3" w:rsidP="00246F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4</w:t>
            </w:r>
          </w:p>
        </w:tc>
        <w:tc>
          <w:tcPr>
            <w:tcW w:w="1945" w:type="dxa"/>
          </w:tcPr>
          <w:p w14:paraId="7FB674E0" w14:textId="77777777" w:rsidR="00B41DD8" w:rsidRPr="00964A06" w:rsidRDefault="006D0EC3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6</w:t>
            </w:r>
          </w:p>
        </w:tc>
      </w:tr>
      <w:tr w:rsidR="00B41DD8" w:rsidRPr="00964A06" w14:paraId="70F238B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F48676" w14:textId="77777777" w:rsidR="00B41DD8" w:rsidRPr="00964A06" w:rsidRDefault="00B41DD8" w:rsidP="00052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64D73AFA" w14:textId="77777777" w:rsidR="00B41DD8" w:rsidRPr="00964A06" w:rsidRDefault="00B41DD8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4A06">
              <w:t>45-55%</w:t>
            </w:r>
          </w:p>
        </w:tc>
        <w:tc>
          <w:tcPr>
            <w:tcW w:w="1945" w:type="dxa"/>
          </w:tcPr>
          <w:p w14:paraId="2FFE680E" w14:textId="77777777" w:rsidR="00B41DD8" w:rsidRPr="00964A06" w:rsidRDefault="00785A98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5%</w:t>
            </w:r>
          </w:p>
        </w:tc>
        <w:tc>
          <w:tcPr>
            <w:tcW w:w="1945" w:type="dxa"/>
          </w:tcPr>
          <w:p w14:paraId="4DEAB5C1" w14:textId="77777777" w:rsidR="00B41DD8" w:rsidRPr="00C50860" w:rsidRDefault="00785A98" w:rsidP="00C50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2%</w:t>
            </w:r>
          </w:p>
        </w:tc>
        <w:tc>
          <w:tcPr>
            <w:tcW w:w="1945" w:type="dxa"/>
          </w:tcPr>
          <w:p w14:paraId="404B90B1" w14:textId="77777777" w:rsidR="00B41DD8" w:rsidRPr="00964A06" w:rsidRDefault="006D0EC3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5%</w:t>
            </w:r>
          </w:p>
        </w:tc>
        <w:tc>
          <w:tcPr>
            <w:tcW w:w="1945" w:type="dxa"/>
          </w:tcPr>
          <w:p w14:paraId="2DFABF80" w14:textId="77777777" w:rsidR="00B41DD8" w:rsidRPr="00964A06" w:rsidRDefault="006D0EC3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6%</w:t>
            </w:r>
          </w:p>
        </w:tc>
        <w:tc>
          <w:tcPr>
            <w:tcW w:w="1945" w:type="dxa"/>
          </w:tcPr>
          <w:p w14:paraId="07916C3E" w14:textId="77777777" w:rsidR="00B41DD8" w:rsidRPr="00964A06" w:rsidRDefault="006D0EC3" w:rsidP="00505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6%</w:t>
            </w:r>
          </w:p>
        </w:tc>
      </w:tr>
      <w:tr w:rsidR="009B4BA2" w:rsidRPr="00964A06" w14:paraId="5E3D9BF6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77705E0" w14:textId="77777777" w:rsidR="009B4BA2" w:rsidRPr="00964A06" w:rsidRDefault="009B4BA2" w:rsidP="009B4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4C290ECF" w14:textId="77777777" w:rsidR="009B4BA2" w:rsidRPr="00964A06" w:rsidRDefault="009B4BA2" w:rsidP="009B4B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4A06">
              <w:t>15-25%</w:t>
            </w:r>
          </w:p>
        </w:tc>
        <w:tc>
          <w:tcPr>
            <w:tcW w:w="1945" w:type="dxa"/>
          </w:tcPr>
          <w:p w14:paraId="5E29EA06" w14:textId="77777777" w:rsidR="009B4BA2" w:rsidRPr="00964A06" w:rsidRDefault="00785A98" w:rsidP="009B4B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%</w:t>
            </w:r>
          </w:p>
        </w:tc>
        <w:tc>
          <w:tcPr>
            <w:tcW w:w="1945" w:type="dxa"/>
          </w:tcPr>
          <w:p w14:paraId="0903C552" w14:textId="77777777" w:rsidR="009B4BA2" w:rsidRPr="008525A1" w:rsidRDefault="00785A98" w:rsidP="009B4B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.5%</w:t>
            </w:r>
          </w:p>
        </w:tc>
        <w:tc>
          <w:tcPr>
            <w:tcW w:w="1945" w:type="dxa"/>
          </w:tcPr>
          <w:p w14:paraId="70B585CC" w14:textId="77777777" w:rsidR="009B4BA2" w:rsidRPr="00964A06" w:rsidRDefault="006D0EC3" w:rsidP="009B4B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9%</w:t>
            </w:r>
          </w:p>
        </w:tc>
        <w:tc>
          <w:tcPr>
            <w:tcW w:w="1945" w:type="dxa"/>
          </w:tcPr>
          <w:p w14:paraId="7EDAC6FC" w14:textId="77777777" w:rsidR="009B4BA2" w:rsidRPr="00964A06" w:rsidRDefault="006D0EC3" w:rsidP="009B4B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2%</w:t>
            </w:r>
          </w:p>
        </w:tc>
        <w:tc>
          <w:tcPr>
            <w:tcW w:w="1945" w:type="dxa"/>
          </w:tcPr>
          <w:p w14:paraId="2A10B6B2" w14:textId="77777777" w:rsidR="009B4BA2" w:rsidRPr="00964A06" w:rsidRDefault="006D0EC3" w:rsidP="009B4B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.1%</w:t>
            </w:r>
          </w:p>
        </w:tc>
      </w:tr>
      <w:tr w:rsidR="009B4BA2" w:rsidRPr="00964A06" w14:paraId="2FED41E3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C950946" w14:textId="77777777" w:rsidR="009B4BA2" w:rsidRPr="00964A06" w:rsidRDefault="009B4BA2" w:rsidP="009B4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7C91CB9F" w14:textId="77777777" w:rsidR="009B4BA2" w:rsidRPr="00964A06" w:rsidRDefault="009B4BA2" w:rsidP="009B4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4A06">
              <w:t>25-35%</w:t>
            </w:r>
          </w:p>
        </w:tc>
        <w:tc>
          <w:tcPr>
            <w:tcW w:w="1945" w:type="dxa"/>
          </w:tcPr>
          <w:p w14:paraId="003D8315" w14:textId="77777777" w:rsidR="009B4BA2" w:rsidRPr="00964A06" w:rsidRDefault="00785A98" w:rsidP="009B4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3%</w:t>
            </w:r>
          </w:p>
        </w:tc>
        <w:tc>
          <w:tcPr>
            <w:tcW w:w="1945" w:type="dxa"/>
          </w:tcPr>
          <w:p w14:paraId="52DA7AE5" w14:textId="77777777" w:rsidR="009B4BA2" w:rsidRDefault="00785A98" w:rsidP="009B4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3%</w:t>
            </w:r>
          </w:p>
        </w:tc>
        <w:tc>
          <w:tcPr>
            <w:tcW w:w="1945" w:type="dxa"/>
          </w:tcPr>
          <w:p w14:paraId="22A97ADC" w14:textId="77777777" w:rsidR="009B4BA2" w:rsidRPr="00964A06" w:rsidRDefault="006D0EC3" w:rsidP="009B4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5%</w:t>
            </w:r>
          </w:p>
        </w:tc>
        <w:tc>
          <w:tcPr>
            <w:tcW w:w="1945" w:type="dxa"/>
          </w:tcPr>
          <w:p w14:paraId="5ADB1FB7" w14:textId="77777777" w:rsidR="009B4BA2" w:rsidRPr="00964A06" w:rsidRDefault="006D0EC3" w:rsidP="009B4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%</w:t>
            </w:r>
          </w:p>
        </w:tc>
        <w:tc>
          <w:tcPr>
            <w:tcW w:w="1945" w:type="dxa"/>
          </w:tcPr>
          <w:p w14:paraId="235C887F" w14:textId="77777777" w:rsidR="009B4BA2" w:rsidRPr="00964A06" w:rsidRDefault="006D0EC3" w:rsidP="009B4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2%</w:t>
            </w:r>
          </w:p>
        </w:tc>
      </w:tr>
      <w:tr w:rsidR="00B41DD8" w:rsidRPr="00964A06" w14:paraId="02B698B1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C055B76" w14:textId="77777777" w:rsidR="00B41DD8" w:rsidRPr="00964A06" w:rsidRDefault="00B41DD8" w:rsidP="00052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349287F9" w14:textId="77777777" w:rsidR="00B41DD8" w:rsidRPr="00964A06" w:rsidRDefault="00B41DD8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4A06">
              <w:t>less than 8g</w:t>
            </w:r>
          </w:p>
        </w:tc>
        <w:tc>
          <w:tcPr>
            <w:tcW w:w="1945" w:type="dxa"/>
          </w:tcPr>
          <w:p w14:paraId="74772795" w14:textId="77777777" w:rsidR="00B41DD8" w:rsidRPr="00964A06" w:rsidRDefault="00785A98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2g</w:t>
            </w:r>
          </w:p>
        </w:tc>
        <w:tc>
          <w:tcPr>
            <w:tcW w:w="1945" w:type="dxa"/>
          </w:tcPr>
          <w:p w14:paraId="1A366DF3" w14:textId="77777777" w:rsidR="00B41DD8" w:rsidRPr="00964A06" w:rsidRDefault="006D0EC3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8g</w:t>
            </w:r>
          </w:p>
        </w:tc>
        <w:tc>
          <w:tcPr>
            <w:tcW w:w="1945" w:type="dxa"/>
          </w:tcPr>
          <w:p w14:paraId="3524CFA1" w14:textId="77777777" w:rsidR="00B41DD8" w:rsidRPr="00964A06" w:rsidRDefault="006D0EC3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8g</w:t>
            </w:r>
          </w:p>
        </w:tc>
        <w:tc>
          <w:tcPr>
            <w:tcW w:w="1945" w:type="dxa"/>
          </w:tcPr>
          <w:p w14:paraId="603E30D9" w14:textId="77777777" w:rsidR="00B41DD8" w:rsidRPr="00964A06" w:rsidRDefault="006D0EC3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8g</w:t>
            </w:r>
          </w:p>
        </w:tc>
        <w:tc>
          <w:tcPr>
            <w:tcW w:w="1945" w:type="dxa"/>
          </w:tcPr>
          <w:p w14:paraId="4CE4DB1C" w14:textId="77777777" w:rsidR="00B41DD8" w:rsidRPr="00964A06" w:rsidRDefault="006D0EC3" w:rsidP="00F20C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7g</w:t>
            </w:r>
          </w:p>
        </w:tc>
      </w:tr>
      <w:tr w:rsidR="00B41DD8" w:rsidRPr="00964A06" w14:paraId="561A31DB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20C77C6" w14:textId="77777777" w:rsidR="00B41DD8" w:rsidRPr="00964A06" w:rsidRDefault="00B41DD8" w:rsidP="00052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235BA6A0" w14:textId="77777777" w:rsidR="00B41DD8" w:rsidRPr="00964A06" w:rsidRDefault="00B41DD8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4A06">
              <w:t>5-7g</w:t>
            </w:r>
          </w:p>
        </w:tc>
        <w:tc>
          <w:tcPr>
            <w:tcW w:w="1945" w:type="dxa"/>
          </w:tcPr>
          <w:p w14:paraId="0E13FB61" w14:textId="77777777" w:rsidR="00B41DD8" w:rsidRPr="00964A06" w:rsidRDefault="00785A98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g</w:t>
            </w:r>
          </w:p>
        </w:tc>
        <w:tc>
          <w:tcPr>
            <w:tcW w:w="1945" w:type="dxa"/>
          </w:tcPr>
          <w:p w14:paraId="2F9F7502" w14:textId="77777777" w:rsidR="00B41DD8" w:rsidRPr="00964A06" w:rsidRDefault="006D0EC3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4g</w:t>
            </w:r>
          </w:p>
        </w:tc>
        <w:tc>
          <w:tcPr>
            <w:tcW w:w="1945" w:type="dxa"/>
          </w:tcPr>
          <w:p w14:paraId="13588D1E" w14:textId="77777777" w:rsidR="00B41DD8" w:rsidRPr="00964A06" w:rsidRDefault="006D0EC3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7g</w:t>
            </w:r>
          </w:p>
        </w:tc>
        <w:tc>
          <w:tcPr>
            <w:tcW w:w="1945" w:type="dxa"/>
          </w:tcPr>
          <w:p w14:paraId="472A8500" w14:textId="77777777" w:rsidR="00B41DD8" w:rsidRPr="00964A06" w:rsidRDefault="006D0EC3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7g</w:t>
            </w:r>
          </w:p>
        </w:tc>
        <w:tc>
          <w:tcPr>
            <w:tcW w:w="1945" w:type="dxa"/>
          </w:tcPr>
          <w:p w14:paraId="453D2751" w14:textId="77777777" w:rsidR="00B41DD8" w:rsidRPr="00964A06" w:rsidRDefault="006D0EC3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1g</w:t>
            </w:r>
          </w:p>
        </w:tc>
      </w:tr>
      <w:tr w:rsidR="00A52CE0" w:rsidRPr="00964A06" w14:paraId="13DAAD98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5F779D2" w14:textId="77777777" w:rsidR="00A52CE0" w:rsidRPr="00964A06" w:rsidRDefault="00A52CE0" w:rsidP="00052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42095045" w14:textId="77777777" w:rsidR="00A52CE0" w:rsidRPr="00964A06" w:rsidRDefault="00A52CE0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4A06">
              <w:t>.8ug</w:t>
            </w:r>
          </w:p>
        </w:tc>
        <w:tc>
          <w:tcPr>
            <w:tcW w:w="1945" w:type="dxa"/>
          </w:tcPr>
          <w:p w14:paraId="7A593EE1" w14:textId="77777777" w:rsidR="00A52CE0" w:rsidRPr="00964A06" w:rsidRDefault="00785A98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1ug</w:t>
            </w:r>
          </w:p>
        </w:tc>
        <w:tc>
          <w:tcPr>
            <w:tcW w:w="1945" w:type="dxa"/>
          </w:tcPr>
          <w:p w14:paraId="4CCE3972" w14:textId="77777777" w:rsidR="00A52CE0" w:rsidRPr="00964A06" w:rsidRDefault="006D0EC3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5ug</w:t>
            </w:r>
          </w:p>
        </w:tc>
        <w:tc>
          <w:tcPr>
            <w:tcW w:w="1945" w:type="dxa"/>
          </w:tcPr>
          <w:p w14:paraId="1E7EA00F" w14:textId="77777777" w:rsidR="00A52CE0" w:rsidRPr="00964A06" w:rsidRDefault="006D0EC3" w:rsidP="00BA59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1ug</w:t>
            </w:r>
          </w:p>
        </w:tc>
        <w:tc>
          <w:tcPr>
            <w:tcW w:w="1945" w:type="dxa"/>
          </w:tcPr>
          <w:p w14:paraId="7ACF2A86" w14:textId="77777777" w:rsidR="00A52CE0" w:rsidRPr="00964A06" w:rsidRDefault="006D0EC3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9ug</w:t>
            </w:r>
          </w:p>
        </w:tc>
        <w:tc>
          <w:tcPr>
            <w:tcW w:w="1945" w:type="dxa"/>
          </w:tcPr>
          <w:p w14:paraId="789F5707" w14:textId="77777777" w:rsidR="00A52CE0" w:rsidRPr="00964A06" w:rsidRDefault="006D0EC3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2ug</w:t>
            </w:r>
          </w:p>
        </w:tc>
      </w:tr>
      <w:tr w:rsidR="00A52CE0" w:rsidRPr="00964A06" w14:paraId="11DC1CB4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742520C" w14:textId="77777777" w:rsidR="00A52CE0" w:rsidRPr="00964A06" w:rsidRDefault="00A52CE0" w:rsidP="00052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5652682E" w14:textId="77777777" w:rsidR="00A52CE0" w:rsidRPr="00964A06" w:rsidRDefault="00A52CE0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4A06">
              <w:t>300ug RAE</w:t>
            </w:r>
          </w:p>
        </w:tc>
        <w:tc>
          <w:tcPr>
            <w:tcW w:w="1945" w:type="dxa"/>
          </w:tcPr>
          <w:p w14:paraId="3273940A" w14:textId="77777777" w:rsidR="00A52CE0" w:rsidRPr="00964A06" w:rsidRDefault="00785A98" w:rsidP="00325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7ug</w:t>
            </w:r>
          </w:p>
        </w:tc>
        <w:tc>
          <w:tcPr>
            <w:tcW w:w="1945" w:type="dxa"/>
          </w:tcPr>
          <w:p w14:paraId="1703099E" w14:textId="77777777" w:rsidR="00A52CE0" w:rsidRPr="00964A06" w:rsidRDefault="006D0EC3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90ug</w:t>
            </w:r>
          </w:p>
        </w:tc>
        <w:tc>
          <w:tcPr>
            <w:tcW w:w="1945" w:type="dxa"/>
          </w:tcPr>
          <w:p w14:paraId="6A94BEE6" w14:textId="77777777" w:rsidR="00A52CE0" w:rsidRPr="00964A06" w:rsidRDefault="006D0EC3" w:rsidP="00BA5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0ug</w:t>
            </w:r>
          </w:p>
        </w:tc>
        <w:tc>
          <w:tcPr>
            <w:tcW w:w="1945" w:type="dxa"/>
          </w:tcPr>
          <w:p w14:paraId="676C68DA" w14:textId="77777777" w:rsidR="00A52CE0" w:rsidRPr="00964A06" w:rsidRDefault="006D0EC3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7ug</w:t>
            </w:r>
          </w:p>
        </w:tc>
        <w:tc>
          <w:tcPr>
            <w:tcW w:w="1945" w:type="dxa"/>
          </w:tcPr>
          <w:p w14:paraId="44FF513B" w14:textId="77777777" w:rsidR="00A52CE0" w:rsidRPr="00964A06" w:rsidRDefault="006D0EC3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7ug</w:t>
            </w:r>
          </w:p>
        </w:tc>
      </w:tr>
      <w:tr w:rsidR="00B41DD8" w:rsidRPr="00964A06" w14:paraId="63BC04B1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445D7D1" w14:textId="77777777" w:rsidR="00B41DD8" w:rsidRPr="00964A06" w:rsidRDefault="00B41DD8" w:rsidP="00052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46755021" w14:textId="77777777" w:rsidR="00B41DD8" w:rsidRPr="00964A06" w:rsidRDefault="00B41DD8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4A06">
              <w:t>30mg</w:t>
            </w:r>
          </w:p>
        </w:tc>
        <w:tc>
          <w:tcPr>
            <w:tcW w:w="1945" w:type="dxa"/>
          </w:tcPr>
          <w:p w14:paraId="1D8FEEB6" w14:textId="77777777" w:rsidR="00B41DD8" w:rsidRPr="00964A06" w:rsidRDefault="00785A98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.8mg</w:t>
            </w:r>
          </w:p>
        </w:tc>
        <w:tc>
          <w:tcPr>
            <w:tcW w:w="1945" w:type="dxa"/>
          </w:tcPr>
          <w:p w14:paraId="35C58519" w14:textId="77777777" w:rsidR="00B41DD8" w:rsidRPr="00964A06" w:rsidRDefault="006D0EC3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5.3mg</w:t>
            </w:r>
          </w:p>
        </w:tc>
        <w:tc>
          <w:tcPr>
            <w:tcW w:w="1945" w:type="dxa"/>
          </w:tcPr>
          <w:p w14:paraId="758FE6C5" w14:textId="77777777" w:rsidR="00B41DD8" w:rsidRPr="00964A06" w:rsidRDefault="006D0EC3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7.5mg</w:t>
            </w:r>
          </w:p>
        </w:tc>
        <w:tc>
          <w:tcPr>
            <w:tcW w:w="1945" w:type="dxa"/>
          </w:tcPr>
          <w:p w14:paraId="2C9519D7" w14:textId="77777777" w:rsidR="00B41DD8" w:rsidRPr="00964A06" w:rsidRDefault="006D0EC3" w:rsidP="00E87E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0mg</w:t>
            </w:r>
          </w:p>
        </w:tc>
        <w:tc>
          <w:tcPr>
            <w:tcW w:w="1945" w:type="dxa"/>
          </w:tcPr>
          <w:p w14:paraId="6F0D13C3" w14:textId="77777777" w:rsidR="00B41DD8" w:rsidRPr="00964A06" w:rsidRDefault="006D0EC3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5.5mg</w:t>
            </w:r>
          </w:p>
        </w:tc>
      </w:tr>
      <w:tr w:rsidR="00B41DD8" w:rsidRPr="00964A06" w14:paraId="3B83C05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0CE706" w14:textId="77777777" w:rsidR="00B41DD8" w:rsidRPr="00964A06" w:rsidRDefault="00B41DD8" w:rsidP="00052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6D079A28" w14:textId="77777777" w:rsidR="00B41DD8" w:rsidRPr="00964A06" w:rsidRDefault="00B41DD8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4A06">
              <w:t>2.6mg</w:t>
            </w:r>
          </w:p>
        </w:tc>
        <w:tc>
          <w:tcPr>
            <w:tcW w:w="1945" w:type="dxa"/>
          </w:tcPr>
          <w:p w14:paraId="57B1ED96" w14:textId="77777777" w:rsidR="00B41DD8" w:rsidRPr="00964A06" w:rsidRDefault="00785A98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9mg</w:t>
            </w:r>
          </w:p>
        </w:tc>
        <w:tc>
          <w:tcPr>
            <w:tcW w:w="1945" w:type="dxa"/>
          </w:tcPr>
          <w:p w14:paraId="5FF47379" w14:textId="77777777" w:rsidR="00B41DD8" w:rsidRPr="00964A06" w:rsidRDefault="006D0EC3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7mg</w:t>
            </w:r>
          </w:p>
        </w:tc>
        <w:tc>
          <w:tcPr>
            <w:tcW w:w="1945" w:type="dxa"/>
          </w:tcPr>
          <w:p w14:paraId="3FFEDCF2" w14:textId="77777777" w:rsidR="00B41DD8" w:rsidRPr="00964A06" w:rsidRDefault="006D0EC3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4mg</w:t>
            </w:r>
          </w:p>
        </w:tc>
        <w:tc>
          <w:tcPr>
            <w:tcW w:w="1945" w:type="dxa"/>
          </w:tcPr>
          <w:p w14:paraId="2F6F10A6" w14:textId="77777777" w:rsidR="00B41DD8" w:rsidRPr="00964A06" w:rsidRDefault="006D0EC3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9mg</w:t>
            </w:r>
          </w:p>
        </w:tc>
        <w:tc>
          <w:tcPr>
            <w:tcW w:w="1945" w:type="dxa"/>
          </w:tcPr>
          <w:p w14:paraId="52DE76E3" w14:textId="77777777" w:rsidR="00B41DD8" w:rsidRPr="00964A06" w:rsidRDefault="006D0EC3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7mg</w:t>
            </w:r>
          </w:p>
        </w:tc>
      </w:tr>
      <w:tr w:rsidR="00B41DD8" w:rsidRPr="00964A06" w14:paraId="12C8CAD8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8770706" w14:textId="77777777" w:rsidR="00B41DD8" w:rsidRPr="00964A06" w:rsidRDefault="00B41DD8" w:rsidP="00052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19555237" w14:textId="77777777" w:rsidR="00B41DD8" w:rsidRPr="00964A06" w:rsidRDefault="00B41DD8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4A06">
              <w:t>400mg</w:t>
            </w:r>
          </w:p>
        </w:tc>
        <w:tc>
          <w:tcPr>
            <w:tcW w:w="1945" w:type="dxa"/>
          </w:tcPr>
          <w:p w14:paraId="793FC412" w14:textId="77777777" w:rsidR="00B41DD8" w:rsidRPr="00964A06" w:rsidRDefault="00785A98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9mg</w:t>
            </w:r>
          </w:p>
        </w:tc>
        <w:tc>
          <w:tcPr>
            <w:tcW w:w="1945" w:type="dxa"/>
          </w:tcPr>
          <w:p w14:paraId="1E51DA4E" w14:textId="77777777" w:rsidR="00B41DD8" w:rsidRPr="00964A06" w:rsidRDefault="006D0EC3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0mg</w:t>
            </w:r>
          </w:p>
        </w:tc>
        <w:tc>
          <w:tcPr>
            <w:tcW w:w="1945" w:type="dxa"/>
          </w:tcPr>
          <w:p w14:paraId="4530AE3D" w14:textId="77777777" w:rsidR="00B41DD8" w:rsidRPr="00964A06" w:rsidRDefault="006D0EC3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61mg</w:t>
            </w:r>
          </w:p>
        </w:tc>
        <w:tc>
          <w:tcPr>
            <w:tcW w:w="1945" w:type="dxa"/>
          </w:tcPr>
          <w:p w14:paraId="77993412" w14:textId="77777777" w:rsidR="00B41DD8" w:rsidRPr="00964A06" w:rsidRDefault="006D0EC3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43mg</w:t>
            </w:r>
          </w:p>
        </w:tc>
        <w:tc>
          <w:tcPr>
            <w:tcW w:w="1945" w:type="dxa"/>
          </w:tcPr>
          <w:p w14:paraId="4B6F958B" w14:textId="77777777" w:rsidR="00B41DD8" w:rsidRPr="00964A06" w:rsidRDefault="006D0EC3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7mg</w:t>
            </w:r>
          </w:p>
        </w:tc>
      </w:tr>
      <w:tr w:rsidR="00B41DD8" w14:paraId="7665DDA3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C1A6FAD" w14:textId="77777777" w:rsidR="00B41DD8" w:rsidRPr="00964A06" w:rsidRDefault="00B41DD8" w:rsidP="00052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5D3B03F5" w14:textId="77777777" w:rsidR="00B41DD8" w:rsidRPr="00964A06" w:rsidRDefault="00B41DD8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4A06">
              <w:t>less than 1000mg</w:t>
            </w:r>
          </w:p>
        </w:tc>
        <w:tc>
          <w:tcPr>
            <w:tcW w:w="1945" w:type="dxa"/>
          </w:tcPr>
          <w:p w14:paraId="3C13AC1D" w14:textId="77777777" w:rsidR="00B41DD8" w:rsidRPr="00964A06" w:rsidRDefault="00785A98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71mg</w:t>
            </w:r>
          </w:p>
        </w:tc>
        <w:tc>
          <w:tcPr>
            <w:tcW w:w="1945" w:type="dxa"/>
          </w:tcPr>
          <w:p w14:paraId="59BEB3C5" w14:textId="77777777" w:rsidR="00B41DD8" w:rsidRPr="00964A06" w:rsidRDefault="006D0EC3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4mg</w:t>
            </w:r>
          </w:p>
        </w:tc>
        <w:tc>
          <w:tcPr>
            <w:tcW w:w="1945" w:type="dxa"/>
          </w:tcPr>
          <w:p w14:paraId="0403613D" w14:textId="77777777" w:rsidR="00B41DD8" w:rsidRPr="00964A06" w:rsidRDefault="006D0EC3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39mg</w:t>
            </w:r>
          </w:p>
        </w:tc>
        <w:tc>
          <w:tcPr>
            <w:tcW w:w="1945" w:type="dxa"/>
          </w:tcPr>
          <w:p w14:paraId="10B61E61" w14:textId="77777777" w:rsidR="00B41DD8" w:rsidRPr="00964A06" w:rsidRDefault="006D0EC3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72mg</w:t>
            </w:r>
          </w:p>
        </w:tc>
        <w:tc>
          <w:tcPr>
            <w:tcW w:w="1945" w:type="dxa"/>
          </w:tcPr>
          <w:p w14:paraId="35B83213" w14:textId="77777777" w:rsidR="00B41DD8" w:rsidRPr="00964A06" w:rsidRDefault="006D0EC3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2mg</w:t>
            </w:r>
          </w:p>
        </w:tc>
      </w:tr>
    </w:tbl>
    <w:p w14:paraId="3CF4B525" w14:textId="77777777" w:rsidR="00516379" w:rsidRDefault="00516379" w:rsidP="00052248">
      <w:pPr>
        <w:spacing w:after="0"/>
        <w:jc w:val="center"/>
      </w:pPr>
    </w:p>
    <w:p w14:paraId="12D61AE5" w14:textId="77777777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>This menu plan meets the standards of the Older Americans Act. This menu plan meets the lunch calorie level of 700. This menu plan meets the requirements for 1/3 DRI in protein, iron, calcium, Vitamin A, Vitamin C, Vitamin B-12, Fiber and Sodium.  In addition, this menu plan is 45-55% of calories from Carbohydrates, 25-35% of calories from Fat and 15-25% of calories from Protein.</w:t>
      </w:r>
    </w:p>
    <w:p w14:paraId="3AD27D7C" w14:textId="77777777" w:rsidR="00E52B34" w:rsidRPr="00E806A6" w:rsidRDefault="00B41DD8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</w:t>
      </w:r>
      <w:r w:rsidR="00C37619">
        <w:rPr>
          <w:rFonts w:ascii="Arial" w:hAnsi="Arial" w:cs="Arial"/>
        </w:rPr>
        <w:t>Jennifer Pas</w:t>
      </w:r>
      <w:r w:rsidR="00E52B34" w:rsidRPr="00E52B34">
        <w:rPr>
          <w:rFonts w:ascii="Arial" w:hAnsi="Arial" w:cs="Arial"/>
        </w:rPr>
        <w:t xml:space="preserve">, RD, LD  </w:t>
      </w:r>
    </w:p>
    <w:sectPr w:rsidR="00E52B34" w:rsidRPr="00E806A6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A4348" w14:textId="77777777" w:rsidR="00AB0BF3" w:rsidRDefault="00AB0BF3" w:rsidP="002C4ED3">
      <w:pPr>
        <w:spacing w:after="0" w:line="240" w:lineRule="auto"/>
      </w:pPr>
      <w:r>
        <w:separator/>
      </w:r>
    </w:p>
  </w:endnote>
  <w:endnote w:type="continuationSeparator" w:id="0">
    <w:p w14:paraId="17E358C2" w14:textId="77777777" w:rsidR="00AB0BF3" w:rsidRDefault="00AB0BF3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5B1B4" w14:textId="77777777" w:rsidR="00437337" w:rsidRPr="00E71AA4" w:rsidRDefault="00437337" w:rsidP="00E52B34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0FF2B9F" w14:textId="77777777" w:rsidR="00437337" w:rsidRDefault="00437337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48393586" w14:textId="77777777" w:rsidR="00437337" w:rsidRPr="00E71AA4" w:rsidRDefault="00437337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55C72973" w14:textId="77777777" w:rsidR="00437337" w:rsidRPr="00E71AA4" w:rsidRDefault="00437337" w:rsidP="00E52B34">
    <w:pPr>
      <w:pStyle w:val="Footer"/>
      <w:jc w:val="center"/>
      <w:rPr>
        <w:b/>
      </w:rPr>
    </w:pPr>
    <w:r w:rsidRPr="00E71AA4">
      <w:rPr>
        <w:b/>
      </w:rPr>
      <w:t>PO Box 5115 Santa Fe NM 87502</w:t>
    </w:r>
  </w:p>
  <w:p w14:paraId="548DFD76" w14:textId="77777777" w:rsidR="00437337" w:rsidRPr="00E71AA4" w:rsidRDefault="00437337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66418C27" w14:textId="77777777" w:rsidR="00437337" w:rsidRDefault="004373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93A9A" w14:textId="77777777" w:rsidR="00AB0BF3" w:rsidRDefault="00AB0BF3" w:rsidP="002C4ED3">
      <w:pPr>
        <w:spacing w:after="0" w:line="240" w:lineRule="auto"/>
      </w:pPr>
      <w:r>
        <w:separator/>
      </w:r>
    </w:p>
  </w:footnote>
  <w:footnote w:type="continuationSeparator" w:id="0">
    <w:p w14:paraId="5CE8D1D3" w14:textId="77777777" w:rsidR="00AB0BF3" w:rsidRDefault="00AB0BF3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E8B5A" w14:textId="77777777" w:rsidR="00437337" w:rsidRDefault="00437337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4C47CD9" wp14:editId="10F663B5">
          <wp:extent cx="1216907" cy="947214"/>
          <wp:effectExtent l="19050" t="0" r="2293" b="0"/>
          <wp:docPr id="1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575BC62F" wp14:editId="76CED216">
          <wp:extent cx="4013835" cy="914400"/>
          <wp:effectExtent l="19050" t="0" r="5715" b="0"/>
          <wp:docPr id="2" name="Picture 2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29F4F322" w14:textId="49A2A75A" w:rsidR="00437337" w:rsidRPr="00CE3A82" w:rsidRDefault="00437337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 w:rsidR="00B56364">
      <w:rPr>
        <w:rFonts w:ascii="Tahoma" w:hAnsi="Tahoma" w:cs="Tahoma"/>
        <w:b/>
        <w:sz w:val="26"/>
        <w:szCs w:val="26"/>
      </w:rPr>
      <w:t xml:space="preserve">     </w:t>
    </w:r>
    <w:r w:rsidR="00F64317">
      <w:rPr>
        <w:rFonts w:ascii="Tahoma" w:hAnsi="Tahoma" w:cs="Tahoma"/>
        <w:b/>
        <w:sz w:val="26"/>
        <w:szCs w:val="26"/>
      </w:rPr>
      <w:t xml:space="preserve">         </w:t>
    </w:r>
    <w:r w:rsidR="00536863">
      <w:rPr>
        <w:rFonts w:ascii="Tahoma" w:hAnsi="Tahoma" w:cs="Tahoma"/>
        <w:b/>
        <w:sz w:val="26"/>
        <w:szCs w:val="26"/>
      </w:rPr>
      <w:t xml:space="preserve"> </w:t>
    </w:r>
    <w:r w:rsidR="002A3CBF">
      <w:rPr>
        <w:rFonts w:ascii="Tahoma" w:hAnsi="Tahoma" w:cs="Tahoma"/>
        <w:b/>
        <w:sz w:val="26"/>
        <w:szCs w:val="26"/>
      </w:rPr>
      <w:t xml:space="preserve">                                                </w:t>
    </w:r>
    <w:r w:rsidR="00F77BD8">
      <w:rPr>
        <w:rFonts w:ascii="Tahoma" w:hAnsi="Tahoma" w:cs="Tahoma"/>
        <w:b/>
        <w:sz w:val="26"/>
        <w:szCs w:val="26"/>
      </w:rPr>
      <w:t>NOVEMB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1CB8"/>
    <w:rsid w:val="00010D70"/>
    <w:rsid w:val="00011463"/>
    <w:rsid w:val="00015916"/>
    <w:rsid w:val="00016F01"/>
    <w:rsid w:val="00017F9B"/>
    <w:rsid w:val="00032467"/>
    <w:rsid w:val="00032B3F"/>
    <w:rsid w:val="000441EF"/>
    <w:rsid w:val="00044278"/>
    <w:rsid w:val="0004594A"/>
    <w:rsid w:val="00051164"/>
    <w:rsid w:val="00051841"/>
    <w:rsid w:val="00052248"/>
    <w:rsid w:val="00064C45"/>
    <w:rsid w:val="00066ABE"/>
    <w:rsid w:val="000737F6"/>
    <w:rsid w:val="00077A2D"/>
    <w:rsid w:val="00077FAE"/>
    <w:rsid w:val="000930E6"/>
    <w:rsid w:val="00094134"/>
    <w:rsid w:val="00094F89"/>
    <w:rsid w:val="0009717D"/>
    <w:rsid w:val="000A5A71"/>
    <w:rsid w:val="000B0918"/>
    <w:rsid w:val="000C5BEF"/>
    <w:rsid w:val="000C77FC"/>
    <w:rsid w:val="000D5006"/>
    <w:rsid w:val="00100997"/>
    <w:rsid w:val="0010174D"/>
    <w:rsid w:val="0011303A"/>
    <w:rsid w:val="001160F6"/>
    <w:rsid w:val="00134555"/>
    <w:rsid w:val="0014650F"/>
    <w:rsid w:val="00153277"/>
    <w:rsid w:val="0015594C"/>
    <w:rsid w:val="0015631E"/>
    <w:rsid w:val="001601AF"/>
    <w:rsid w:val="001618A0"/>
    <w:rsid w:val="00173601"/>
    <w:rsid w:val="0019089E"/>
    <w:rsid w:val="001953F2"/>
    <w:rsid w:val="0019742B"/>
    <w:rsid w:val="001A0D1F"/>
    <w:rsid w:val="001C0C08"/>
    <w:rsid w:val="001D0A68"/>
    <w:rsid w:val="001D2574"/>
    <w:rsid w:val="001D3A5A"/>
    <w:rsid w:val="001E3501"/>
    <w:rsid w:val="001E46F6"/>
    <w:rsid w:val="00201CD5"/>
    <w:rsid w:val="00207E71"/>
    <w:rsid w:val="00214374"/>
    <w:rsid w:val="00216413"/>
    <w:rsid w:val="00221C0A"/>
    <w:rsid w:val="00234352"/>
    <w:rsid w:val="0023604F"/>
    <w:rsid w:val="00244248"/>
    <w:rsid w:val="0024442B"/>
    <w:rsid w:val="00246FA5"/>
    <w:rsid w:val="00252EFA"/>
    <w:rsid w:val="00254732"/>
    <w:rsid w:val="00256B9F"/>
    <w:rsid w:val="00263517"/>
    <w:rsid w:val="00283CD1"/>
    <w:rsid w:val="00291816"/>
    <w:rsid w:val="00294704"/>
    <w:rsid w:val="002A054D"/>
    <w:rsid w:val="002A3CBF"/>
    <w:rsid w:val="002A624C"/>
    <w:rsid w:val="002B0C2D"/>
    <w:rsid w:val="002B1598"/>
    <w:rsid w:val="002B7FD1"/>
    <w:rsid w:val="002C39F6"/>
    <w:rsid w:val="002C4ED3"/>
    <w:rsid w:val="002C7AA2"/>
    <w:rsid w:val="002D3AFD"/>
    <w:rsid w:val="002D799A"/>
    <w:rsid w:val="002E610C"/>
    <w:rsid w:val="002F1207"/>
    <w:rsid w:val="002F36B5"/>
    <w:rsid w:val="00302B49"/>
    <w:rsid w:val="0030670A"/>
    <w:rsid w:val="00310044"/>
    <w:rsid w:val="00310CB0"/>
    <w:rsid w:val="003158D2"/>
    <w:rsid w:val="003247D2"/>
    <w:rsid w:val="00324F4A"/>
    <w:rsid w:val="00325483"/>
    <w:rsid w:val="003259EC"/>
    <w:rsid w:val="0034184C"/>
    <w:rsid w:val="00350C24"/>
    <w:rsid w:val="00352D60"/>
    <w:rsid w:val="00367528"/>
    <w:rsid w:val="003700D8"/>
    <w:rsid w:val="003702D9"/>
    <w:rsid w:val="00380030"/>
    <w:rsid w:val="00382D18"/>
    <w:rsid w:val="003907C2"/>
    <w:rsid w:val="003909E3"/>
    <w:rsid w:val="0039672D"/>
    <w:rsid w:val="00397F93"/>
    <w:rsid w:val="003A252D"/>
    <w:rsid w:val="003A401D"/>
    <w:rsid w:val="003B6DA6"/>
    <w:rsid w:val="003C3645"/>
    <w:rsid w:val="003E2B6E"/>
    <w:rsid w:val="003E4DD8"/>
    <w:rsid w:val="003F3F3A"/>
    <w:rsid w:val="00402B3B"/>
    <w:rsid w:val="00406E1F"/>
    <w:rsid w:val="004223D0"/>
    <w:rsid w:val="00437337"/>
    <w:rsid w:val="00445CDC"/>
    <w:rsid w:val="0044732B"/>
    <w:rsid w:val="004566F0"/>
    <w:rsid w:val="00465B43"/>
    <w:rsid w:val="004664E2"/>
    <w:rsid w:val="004748E8"/>
    <w:rsid w:val="004929F4"/>
    <w:rsid w:val="004A69EE"/>
    <w:rsid w:val="004B3BB6"/>
    <w:rsid w:val="004C0488"/>
    <w:rsid w:val="004C0BE7"/>
    <w:rsid w:val="004C145E"/>
    <w:rsid w:val="004C3948"/>
    <w:rsid w:val="004E7044"/>
    <w:rsid w:val="004F5B6A"/>
    <w:rsid w:val="004F7A76"/>
    <w:rsid w:val="005035BB"/>
    <w:rsid w:val="00505675"/>
    <w:rsid w:val="00511D40"/>
    <w:rsid w:val="00516379"/>
    <w:rsid w:val="005252D4"/>
    <w:rsid w:val="005318CB"/>
    <w:rsid w:val="00531B8E"/>
    <w:rsid w:val="005366CE"/>
    <w:rsid w:val="00536863"/>
    <w:rsid w:val="005379A6"/>
    <w:rsid w:val="00556E11"/>
    <w:rsid w:val="00563537"/>
    <w:rsid w:val="00564A15"/>
    <w:rsid w:val="00576311"/>
    <w:rsid w:val="00586DDA"/>
    <w:rsid w:val="00596AA9"/>
    <w:rsid w:val="005A6255"/>
    <w:rsid w:val="005A7EEF"/>
    <w:rsid w:val="005C3BDD"/>
    <w:rsid w:val="005D6A09"/>
    <w:rsid w:val="005D73CC"/>
    <w:rsid w:val="005E0259"/>
    <w:rsid w:val="005E2D07"/>
    <w:rsid w:val="005E7716"/>
    <w:rsid w:val="0061016F"/>
    <w:rsid w:val="00611877"/>
    <w:rsid w:val="006151D8"/>
    <w:rsid w:val="00636049"/>
    <w:rsid w:val="0064202E"/>
    <w:rsid w:val="00646769"/>
    <w:rsid w:val="00650B78"/>
    <w:rsid w:val="00651B88"/>
    <w:rsid w:val="006760FE"/>
    <w:rsid w:val="00682652"/>
    <w:rsid w:val="006842BE"/>
    <w:rsid w:val="00694101"/>
    <w:rsid w:val="00694A97"/>
    <w:rsid w:val="006951FB"/>
    <w:rsid w:val="006B23AB"/>
    <w:rsid w:val="006C0043"/>
    <w:rsid w:val="006C0F3A"/>
    <w:rsid w:val="006C1138"/>
    <w:rsid w:val="006C3F8A"/>
    <w:rsid w:val="006C54A7"/>
    <w:rsid w:val="006D0EC3"/>
    <w:rsid w:val="006E6263"/>
    <w:rsid w:val="006F1364"/>
    <w:rsid w:val="006F6889"/>
    <w:rsid w:val="0070644E"/>
    <w:rsid w:val="007165F1"/>
    <w:rsid w:val="00716876"/>
    <w:rsid w:val="00730051"/>
    <w:rsid w:val="007535F0"/>
    <w:rsid w:val="00762C85"/>
    <w:rsid w:val="007824A3"/>
    <w:rsid w:val="00785A98"/>
    <w:rsid w:val="007927CC"/>
    <w:rsid w:val="007A64ED"/>
    <w:rsid w:val="007C1A81"/>
    <w:rsid w:val="00803BB1"/>
    <w:rsid w:val="0080756F"/>
    <w:rsid w:val="008079D3"/>
    <w:rsid w:val="008124DE"/>
    <w:rsid w:val="00820E6F"/>
    <w:rsid w:val="00827C14"/>
    <w:rsid w:val="008313C9"/>
    <w:rsid w:val="00846470"/>
    <w:rsid w:val="00847658"/>
    <w:rsid w:val="00853320"/>
    <w:rsid w:val="008608A0"/>
    <w:rsid w:val="008653AB"/>
    <w:rsid w:val="00867C6D"/>
    <w:rsid w:val="00880EEF"/>
    <w:rsid w:val="00882B7F"/>
    <w:rsid w:val="00883A05"/>
    <w:rsid w:val="0088410D"/>
    <w:rsid w:val="008849B1"/>
    <w:rsid w:val="008849BB"/>
    <w:rsid w:val="008868A1"/>
    <w:rsid w:val="008C4C1D"/>
    <w:rsid w:val="008C798B"/>
    <w:rsid w:val="008F28F8"/>
    <w:rsid w:val="009047E5"/>
    <w:rsid w:val="00916053"/>
    <w:rsid w:val="00917BBD"/>
    <w:rsid w:val="00933F22"/>
    <w:rsid w:val="00947972"/>
    <w:rsid w:val="00947BB6"/>
    <w:rsid w:val="00952A0B"/>
    <w:rsid w:val="00961A71"/>
    <w:rsid w:val="00964A06"/>
    <w:rsid w:val="0099304F"/>
    <w:rsid w:val="009B4BA2"/>
    <w:rsid w:val="009B57CD"/>
    <w:rsid w:val="009E540F"/>
    <w:rsid w:val="009F0B31"/>
    <w:rsid w:val="009F43E9"/>
    <w:rsid w:val="009F7384"/>
    <w:rsid w:val="00A01648"/>
    <w:rsid w:val="00A03295"/>
    <w:rsid w:val="00A038A8"/>
    <w:rsid w:val="00A07AF6"/>
    <w:rsid w:val="00A23320"/>
    <w:rsid w:val="00A52CE0"/>
    <w:rsid w:val="00A55969"/>
    <w:rsid w:val="00A64EC4"/>
    <w:rsid w:val="00A6759D"/>
    <w:rsid w:val="00A7773C"/>
    <w:rsid w:val="00A82AFC"/>
    <w:rsid w:val="00A83C2E"/>
    <w:rsid w:val="00A84C70"/>
    <w:rsid w:val="00AA5A99"/>
    <w:rsid w:val="00AB0BF3"/>
    <w:rsid w:val="00AB57D0"/>
    <w:rsid w:val="00AB7D40"/>
    <w:rsid w:val="00AC2B54"/>
    <w:rsid w:val="00AC588B"/>
    <w:rsid w:val="00AD299B"/>
    <w:rsid w:val="00AD3779"/>
    <w:rsid w:val="00AD5F6D"/>
    <w:rsid w:val="00AD6246"/>
    <w:rsid w:val="00AE25FF"/>
    <w:rsid w:val="00AE5108"/>
    <w:rsid w:val="00AE7C00"/>
    <w:rsid w:val="00AF321E"/>
    <w:rsid w:val="00AF5411"/>
    <w:rsid w:val="00B07B2A"/>
    <w:rsid w:val="00B20DE5"/>
    <w:rsid w:val="00B24338"/>
    <w:rsid w:val="00B37853"/>
    <w:rsid w:val="00B40FA6"/>
    <w:rsid w:val="00B41A2D"/>
    <w:rsid w:val="00B41DD8"/>
    <w:rsid w:val="00B45CA3"/>
    <w:rsid w:val="00B56364"/>
    <w:rsid w:val="00B80EF2"/>
    <w:rsid w:val="00B81675"/>
    <w:rsid w:val="00B8427C"/>
    <w:rsid w:val="00B85D60"/>
    <w:rsid w:val="00B93424"/>
    <w:rsid w:val="00B9413E"/>
    <w:rsid w:val="00B96899"/>
    <w:rsid w:val="00BA5931"/>
    <w:rsid w:val="00BB13F1"/>
    <w:rsid w:val="00BC36BA"/>
    <w:rsid w:val="00BC5BEF"/>
    <w:rsid w:val="00BC5C97"/>
    <w:rsid w:val="00BD1C1D"/>
    <w:rsid w:val="00BF1450"/>
    <w:rsid w:val="00BF3422"/>
    <w:rsid w:val="00BF63C6"/>
    <w:rsid w:val="00C1072E"/>
    <w:rsid w:val="00C157D9"/>
    <w:rsid w:val="00C15CAE"/>
    <w:rsid w:val="00C248E2"/>
    <w:rsid w:val="00C24F90"/>
    <w:rsid w:val="00C275B6"/>
    <w:rsid w:val="00C328A6"/>
    <w:rsid w:val="00C37619"/>
    <w:rsid w:val="00C37AE0"/>
    <w:rsid w:val="00C4604D"/>
    <w:rsid w:val="00C50860"/>
    <w:rsid w:val="00C63457"/>
    <w:rsid w:val="00C661B1"/>
    <w:rsid w:val="00C66456"/>
    <w:rsid w:val="00C756D5"/>
    <w:rsid w:val="00C771DA"/>
    <w:rsid w:val="00C848C3"/>
    <w:rsid w:val="00C96D05"/>
    <w:rsid w:val="00CA1D2F"/>
    <w:rsid w:val="00CB1E2B"/>
    <w:rsid w:val="00CB7AE8"/>
    <w:rsid w:val="00CC54AE"/>
    <w:rsid w:val="00CC6A08"/>
    <w:rsid w:val="00CD1FE5"/>
    <w:rsid w:val="00CD372F"/>
    <w:rsid w:val="00CD3859"/>
    <w:rsid w:val="00CE3A82"/>
    <w:rsid w:val="00CE6075"/>
    <w:rsid w:val="00CF0298"/>
    <w:rsid w:val="00CF292F"/>
    <w:rsid w:val="00D168E7"/>
    <w:rsid w:val="00D22A79"/>
    <w:rsid w:val="00D252B6"/>
    <w:rsid w:val="00D3115E"/>
    <w:rsid w:val="00D336C9"/>
    <w:rsid w:val="00D36A75"/>
    <w:rsid w:val="00D4397A"/>
    <w:rsid w:val="00D463CA"/>
    <w:rsid w:val="00D5793F"/>
    <w:rsid w:val="00D80516"/>
    <w:rsid w:val="00D94D64"/>
    <w:rsid w:val="00D9569F"/>
    <w:rsid w:val="00DB12A0"/>
    <w:rsid w:val="00DB1724"/>
    <w:rsid w:val="00DB5386"/>
    <w:rsid w:val="00DC5C18"/>
    <w:rsid w:val="00DC602D"/>
    <w:rsid w:val="00DC79AB"/>
    <w:rsid w:val="00DF22BE"/>
    <w:rsid w:val="00DF4EC6"/>
    <w:rsid w:val="00DF7CBC"/>
    <w:rsid w:val="00E00727"/>
    <w:rsid w:val="00E00B41"/>
    <w:rsid w:val="00E00D68"/>
    <w:rsid w:val="00E0222D"/>
    <w:rsid w:val="00E069D2"/>
    <w:rsid w:val="00E11CF9"/>
    <w:rsid w:val="00E15B97"/>
    <w:rsid w:val="00E167C5"/>
    <w:rsid w:val="00E20E18"/>
    <w:rsid w:val="00E22790"/>
    <w:rsid w:val="00E35009"/>
    <w:rsid w:val="00E52B34"/>
    <w:rsid w:val="00E558EC"/>
    <w:rsid w:val="00E67EDD"/>
    <w:rsid w:val="00E806A6"/>
    <w:rsid w:val="00E82113"/>
    <w:rsid w:val="00E87E47"/>
    <w:rsid w:val="00E90AFB"/>
    <w:rsid w:val="00E95BA0"/>
    <w:rsid w:val="00EC2C64"/>
    <w:rsid w:val="00EC2F7A"/>
    <w:rsid w:val="00ED305A"/>
    <w:rsid w:val="00EE49BB"/>
    <w:rsid w:val="00EE6FBF"/>
    <w:rsid w:val="00EF6F08"/>
    <w:rsid w:val="00F03729"/>
    <w:rsid w:val="00F202EE"/>
    <w:rsid w:val="00F20C65"/>
    <w:rsid w:val="00F23FE4"/>
    <w:rsid w:val="00F37D8F"/>
    <w:rsid w:val="00F40BF7"/>
    <w:rsid w:val="00F412DE"/>
    <w:rsid w:val="00F513C2"/>
    <w:rsid w:val="00F640D1"/>
    <w:rsid w:val="00F64317"/>
    <w:rsid w:val="00F662CC"/>
    <w:rsid w:val="00F77B17"/>
    <w:rsid w:val="00F77BD8"/>
    <w:rsid w:val="00F80335"/>
    <w:rsid w:val="00F835FE"/>
    <w:rsid w:val="00F86C7C"/>
    <w:rsid w:val="00FA28B9"/>
    <w:rsid w:val="00FC06AF"/>
    <w:rsid w:val="00FC4CA2"/>
    <w:rsid w:val="00FE1E4E"/>
    <w:rsid w:val="00FE4BB2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E5BE2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E1E03-01F6-4807-B04F-EF0AC8BB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Jose Fonseca</cp:lastModifiedBy>
  <cp:revision>5</cp:revision>
  <cp:lastPrinted>2016-09-22T13:25:00Z</cp:lastPrinted>
  <dcterms:created xsi:type="dcterms:W3CDTF">2017-10-10T11:58:00Z</dcterms:created>
  <dcterms:modified xsi:type="dcterms:W3CDTF">2019-06-03T15:58:00Z</dcterms:modified>
</cp:coreProperties>
</file>